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A6" w:rsidRPr="00E261D8" w:rsidRDefault="002323A6" w:rsidP="00E261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61D8">
        <w:rPr>
          <w:rFonts w:ascii="Times New Roman" w:hAnsi="Times New Roman" w:cs="Times New Roman"/>
          <w:b/>
          <w:sz w:val="28"/>
          <w:szCs w:val="28"/>
        </w:rPr>
        <w:t xml:space="preserve">BEP Chemistry Week </w:t>
      </w:r>
      <w:r w:rsidR="00E261D8">
        <w:rPr>
          <w:rFonts w:ascii="Times New Roman" w:hAnsi="Times New Roman" w:cs="Times New Roman"/>
          <w:b/>
          <w:sz w:val="28"/>
          <w:szCs w:val="28"/>
        </w:rPr>
        <w:t xml:space="preserve">Employee </w:t>
      </w:r>
      <w:r w:rsidRPr="00E261D8">
        <w:rPr>
          <w:rFonts w:ascii="Times New Roman" w:hAnsi="Times New Roman" w:cs="Times New Roman"/>
          <w:b/>
          <w:sz w:val="28"/>
          <w:szCs w:val="28"/>
        </w:rPr>
        <w:t>Participation Survey</w:t>
      </w:r>
    </w:p>
    <w:p w:rsidR="00E261D8" w:rsidRPr="00E261D8" w:rsidRDefault="00E261D8" w:rsidP="00E261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61D8" w:rsidRPr="00E261D8" w:rsidRDefault="00E261D8" w:rsidP="00E261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participating in</w:t>
      </w:r>
      <w:r w:rsidRPr="00E261D8">
        <w:rPr>
          <w:rFonts w:ascii="Times New Roman" w:hAnsi="Times New Roman" w:cs="Times New Roman"/>
          <w:b/>
          <w:sz w:val="24"/>
          <w:szCs w:val="24"/>
        </w:rPr>
        <w:t xml:space="preserve"> BEP’s </w:t>
      </w:r>
      <w:r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Pr="00E261D8">
        <w:rPr>
          <w:rFonts w:ascii="Times New Roman" w:hAnsi="Times New Roman" w:cs="Times New Roman"/>
          <w:b/>
          <w:sz w:val="24"/>
          <w:szCs w:val="24"/>
        </w:rPr>
        <w:t>National Chemist</w:t>
      </w:r>
      <w:r>
        <w:rPr>
          <w:rFonts w:ascii="Times New Roman" w:hAnsi="Times New Roman" w:cs="Times New Roman"/>
          <w:b/>
          <w:sz w:val="24"/>
          <w:szCs w:val="24"/>
        </w:rPr>
        <w:t>ry Week activities on October 17</w:t>
      </w:r>
      <w:r w:rsidRPr="00E261D8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E261D8">
        <w:rPr>
          <w:rFonts w:ascii="Times New Roman" w:hAnsi="Times New Roman" w:cs="Times New Roman"/>
          <w:b/>
          <w:sz w:val="24"/>
          <w:szCs w:val="24"/>
        </w:rPr>
        <w:t>, 2016.  To help improve our activities for next year, we welcome your feedback about our program.  Please feel free to include any additional comments.</w:t>
      </w:r>
    </w:p>
    <w:p w:rsidR="00E261D8" w:rsidRPr="00E261D8" w:rsidRDefault="00E261D8" w:rsidP="004931B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4931B4" w:rsidRPr="004931B4" w:rsidRDefault="004931B4" w:rsidP="004931B4">
      <w:pPr>
        <w:pStyle w:val="NoSpacing"/>
        <w:jc w:val="center"/>
        <w:rPr>
          <w:sz w:val="24"/>
          <w:szCs w:val="24"/>
        </w:rPr>
      </w:pPr>
    </w:p>
    <w:p w:rsidR="002323A6" w:rsidRDefault="00D80088" w:rsidP="00E261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61D8">
        <w:rPr>
          <w:rFonts w:ascii="Times New Roman" w:hAnsi="Times New Roman" w:cs="Times New Roman"/>
          <w:b/>
          <w:sz w:val="24"/>
          <w:szCs w:val="24"/>
        </w:rPr>
        <w:t xml:space="preserve">What did you assist with? </w:t>
      </w:r>
      <w:r w:rsidR="002323A6" w:rsidRPr="00E261D8">
        <w:rPr>
          <w:rFonts w:ascii="Times New Roman" w:hAnsi="Times New Roman" w:cs="Times New Roman"/>
          <w:b/>
          <w:sz w:val="24"/>
          <w:szCs w:val="24"/>
        </w:rPr>
        <w:t>Select all that apply.</w:t>
      </w:r>
    </w:p>
    <w:p w:rsidR="00E261D8" w:rsidRPr="00E261D8" w:rsidRDefault="00E261D8" w:rsidP="00E261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6623" w:rsidRPr="004931B4" w:rsidRDefault="00F76623" w:rsidP="004931B4">
      <w:pPr>
        <w:pStyle w:val="NoSpacing"/>
        <w:rPr>
          <w:rFonts w:ascii="Times New Roman" w:hAnsi="Times New Roman" w:cs="Times New Roman"/>
          <w:sz w:val="24"/>
          <w:szCs w:val="24"/>
        </w:rPr>
        <w:sectPr w:rsidR="00F76623" w:rsidRPr="004931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0088" w:rsidRPr="004931B4" w:rsidRDefault="000A070A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07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61D8">
        <w:rPr>
          <w:rFonts w:ascii="Times New Roman" w:hAnsi="Times New Roman" w:cs="Times New Roman"/>
          <w:sz w:val="24"/>
          <w:szCs w:val="24"/>
        </w:rPr>
        <w:t xml:space="preserve"> </w:t>
      </w:r>
      <w:r w:rsidR="00D80088" w:rsidRPr="004931B4">
        <w:rPr>
          <w:rFonts w:ascii="Times New Roman" w:hAnsi="Times New Roman" w:cs="Times New Roman"/>
          <w:sz w:val="24"/>
          <w:szCs w:val="24"/>
        </w:rPr>
        <w:t>Designing a Visitor Center table</w:t>
      </w:r>
    </w:p>
    <w:p w:rsidR="00D80088" w:rsidRPr="004931B4" w:rsidRDefault="000A070A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0940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088" w:rsidRPr="004931B4">
            <w:rPr>
              <w:rFonts w:ascii="Times New Roman" w:hAnsi="Times New Roman" w:cs="Times New Roman" w:hint="eastAsia"/>
              <w:sz w:val="24"/>
              <w:szCs w:val="24"/>
            </w:rPr>
            <w:t>☐</w:t>
          </w:r>
        </w:sdtContent>
      </w:sdt>
      <w:r w:rsidR="00E261D8">
        <w:rPr>
          <w:rFonts w:ascii="Times New Roman" w:hAnsi="Times New Roman" w:cs="Times New Roman"/>
          <w:sz w:val="24"/>
          <w:szCs w:val="24"/>
        </w:rPr>
        <w:t xml:space="preserve"> </w:t>
      </w:r>
      <w:r w:rsidR="00D80088" w:rsidRPr="004931B4">
        <w:rPr>
          <w:rFonts w:ascii="Times New Roman" w:hAnsi="Times New Roman" w:cs="Times New Roman"/>
          <w:sz w:val="24"/>
          <w:szCs w:val="24"/>
        </w:rPr>
        <w:t>Sitting at a Visitor Center table on Tuesday</w:t>
      </w:r>
    </w:p>
    <w:p w:rsidR="00D80088" w:rsidRPr="004931B4" w:rsidRDefault="000A070A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90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088" w:rsidRPr="004931B4">
            <w:rPr>
              <w:rFonts w:ascii="Times New Roman" w:hAnsi="Times New Roman" w:cs="Times New Roman" w:hint="eastAsia"/>
              <w:sz w:val="24"/>
              <w:szCs w:val="24"/>
            </w:rPr>
            <w:t>☐</w:t>
          </w:r>
        </w:sdtContent>
      </w:sdt>
      <w:r w:rsidR="00E261D8">
        <w:rPr>
          <w:rFonts w:ascii="Times New Roman" w:hAnsi="Times New Roman" w:cs="Times New Roman"/>
          <w:sz w:val="24"/>
          <w:szCs w:val="24"/>
        </w:rPr>
        <w:t xml:space="preserve"> </w:t>
      </w:r>
      <w:r w:rsidR="002323A6" w:rsidRPr="004931B4">
        <w:rPr>
          <w:rFonts w:ascii="Times New Roman" w:hAnsi="Times New Roman" w:cs="Times New Roman"/>
          <w:sz w:val="24"/>
          <w:szCs w:val="24"/>
        </w:rPr>
        <w:t>Guiding students on the public or lab tours</w:t>
      </w:r>
    </w:p>
    <w:p w:rsidR="002323A6" w:rsidRPr="004931B4" w:rsidRDefault="000A070A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5143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61D8">
        <w:rPr>
          <w:rFonts w:ascii="Times New Roman" w:hAnsi="Times New Roman" w:cs="Times New Roman"/>
          <w:sz w:val="24"/>
          <w:szCs w:val="24"/>
        </w:rPr>
        <w:t xml:space="preserve"> </w:t>
      </w:r>
      <w:r w:rsidR="002323A6" w:rsidRPr="004931B4">
        <w:rPr>
          <w:rFonts w:ascii="Times New Roman" w:hAnsi="Times New Roman" w:cs="Times New Roman"/>
          <w:sz w:val="24"/>
          <w:szCs w:val="24"/>
        </w:rPr>
        <w:t>Giving lab demonstrations for the lab tours</w:t>
      </w:r>
    </w:p>
    <w:p w:rsidR="002323A6" w:rsidRPr="004931B4" w:rsidRDefault="000A070A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850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61D8">
        <w:rPr>
          <w:rFonts w:ascii="Times New Roman" w:hAnsi="Times New Roman" w:cs="Times New Roman"/>
          <w:sz w:val="24"/>
          <w:szCs w:val="24"/>
        </w:rPr>
        <w:t xml:space="preserve"> </w:t>
      </w:r>
      <w:r w:rsidR="002323A6" w:rsidRPr="004931B4">
        <w:rPr>
          <w:rFonts w:ascii="Times New Roman" w:hAnsi="Times New Roman" w:cs="Times New Roman"/>
          <w:sz w:val="24"/>
          <w:szCs w:val="24"/>
        </w:rPr>
        <w:t>Other logistics</w:t>
      </w:r>
    </w:p>
    <w:p w:rsidR="002323A6" w:rsidRPr="004931B4" w:rsidRDefault="002323A6" w:rsidP="004931B4">
      <w:pPr>
        <w:pStyle w:val="NoSpacing"/>
        <w:rPr>
          <w:sz w:val="24"/>
          <w:szCs w:val="24"/>
        </w:rPr>
        <w:sectPr w:rsidR="002323A6" w:rsidRPr="004931B4" w:rsidSect="002323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23A6" w:rsidRPr="004931B4" w:rsidRDefault="002323A6" w:rsidP="004931B4">
      <w:pPr>
        <w:pStyle w:val="NoSpacing"/>
        <w:rPr>
          <w:sz w:val="24"/>
          <w:szCs w:val="24"/>
        </w:rPr>
      </w:pPr>
    </w:p>
    <w:p w:rsidR="002323A6" w:rsidRPr="00E261D8" w:rsidRDefault="002323A6" w:rsidP="004931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61D8">
        <w:rPr>
          <w:rFonts w:ascii="Times New Roman" w:hAnsi="Times New Roman" w:cs="Times New Roman"/>
          <w:b/>
          <w:sz w:val="24"/>
          <w:szCs w:val="24"/>
        </w:rPr>
        <w:t>Answer the follow</w:t>
      </w:r>
      <w:r w:rsidR="001A2474" w:rsidRPr="00E261D8">
        <w:rPr>
          <w:rFonts w:ascii="Times New Roman" w:hAnsi="Times New Roman" w:cs="Times New Roman"/>
          <w:b/>
          <w:sz w:val="24"/>
          <w:szCs w:val="24"/>
        </w:rPr>
        <w:t>ing</w:t>
      </w:r>
      <w:r w:rsidR="004931B4" w:rsidRPr="00E261D8">
        <w:rPr>
          <w:rFonts w:ascii="Times New Roman" w:hAnsi="Times New Roman" w:cs="Times New Roman"/>
          <w:b/>
          <w:sz w:val="24"/>
          <w:szCs w:val="24"/>
        </w:rPr>
        <w:t xml:space="preserve"> as</w:t>
      </w:r>
      <w:r w:rsidR="00E05866" w:rsidRPr="00E261D8">
        <w:rPr>
          <w:rFonts w:ascii="Times New Roman" w:hAnsi="Times New Roman" w:cs="Times New Roman"/>
          <w:b/>
          <w:sz w:val="24"/>
          <w:szCs w:val="24"/>
        </w:rPr>
        <w:t xml:space="preserve"> applicable:</w:t>
      </w:r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DF6" w:rsidRPr="00F15072" w:rsidRDefault="007E2DF6" w:rsidP="004931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072">
        <w:rPr>
          <w:rFonts w:ascii="Times New Roman" w:hAnsi="Times New Roman" w:cs="Times New Roman"/>
          <w:b/>
          <w:sz w:val="24"/>
          <w:szCs w:val="24"/>
        </w:rPr>
        <w:t>Tuesday:</w:t>
      </w:r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encounter any issues with the tables in the visitor’s center? </w:t>
      </w:r>
      <w:sdt>
        <w:sdtPr>
          <w:rPr>
            <w:rFonts w:ascii="Times New Roman" w:hAnsi="Times New Roman" w:cs="Times New Roman"/>
            <w:sz w:val="24"/>
            <w:szCs w:val="24"/>
          </w:rPr>
          <w:id w:val="593595139"/>
          <w:placeholder>
            <w:docPart w:val="42D67A6A216B42CEB2A515BAA4F57A83"/>
          </w:placeholder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the public seem interested in the content of your table? </w:t>
      </w:r>
      <w:sdt>
        <w:sdtPr>
          <w:rPr>
            <w:rFonts w:ascii="Times New Roman" w:hAnsi="Times New Roman" w:cs="Times New Roman"/>
            <w:sz w:val="24"/>
            <w:szCs w:val="24"/>
          </w:rPr>
          <w:id w:val="1562047243"/>
          <w:placeholder>
            <w:docPart w:val="7F45E6F33E324DE4ABDDCEF47FAE245B"/>
          </w:placeholder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encounter any issues with the BEP employee open house? </w:t>
      </w:r>
      <w:sdt>
        <w:sdtPr>
          <w:rPr>
            <w:rFonts w:ascii="Times New Roman" w:hAnsi="Times New Roman" w:cs="Times New Roman"/>
            <w:sz w:val="24"/>
            <w:szCs w:val="24"/>
          </w:rPr>
          <w:id w:val="1778455279"/>
          <w:placeholder>
            <w:docPart w:val="DA3FDCE400BA4C1897D4B3BF345067E6"/>
          </w:placeholder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comments or suggestions to help improve next year’s event? (Include things we should do again) </w:t>
      </w:r>
      <w:sdt>
        <w:sdtPr>
          <w:rPr>
            <w:rFonts w:ascii="Times New Roman" w:hAnsi="Times New Roman" w:cs="Times New Roman"/>
            <w:sz w:val="24"/>
            <w:szCs w:val="24"/>
          </w:rPr>
          <w:id w:val="1152800722"/>
          <w:placeholder>
            <w:docPart w:val="14CA8B34D22F48BFA8C14DFF5308E62E"/>
          </w:placeholder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DF6" w:rsidRPr="00F15072" w:rsidRDefault="007E2DF6" w:rsidP="004931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072">
        <w:rPr>
          <w:rFonts w:ascii="Times New Roman" w:hAnsi="Times New Roman" w:cs="Times New Roman"/>
          <w:b/>
          <w:sz w:val="24"/>
          <w:szCs w:val="24"/>
        </w:rPr>
        <w:t>Wednesday:</w:t>
      </w:r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your opinion of the presentation on counterfeit currency by the Secret Service? </w:t>
      </w:r>
      <w:sdt>
        <w:sdtPr>
          <w:rPr>
            <w:rFonts w:ascii="Times New Roman" w:hAnsi="Times New Roman" w:cs="Times New Roman"/>
            <w:sz w:val="24"/>
            <w:szCs w:val="24"/>
          </w:rPr>
          <w:id w:val="1380817261"/>
          <w:placeholder>
            <w:docPart w:val="EA5CCD5C67B64D41A966890BBFEEA67D"/>
          </w:placeholder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id you </w:t>
      </w:r>
      <w:r w:rsidR="00E05866">
        <w:rPr>
          <w:rFonts w:ascii="Times New Roman" w:hAnsi="Times New Roman" w:cs="Times New Roman"/>
          <w:sz w:val="24"/>
          <w:szCs w:val="24"/>
        </w:rPr>
        <w:t>think about the flow (i.e. order, timing, length)</w:t>
      </w:r>
      <w:r>
        <w:rPr>
          <w:rFonts w:ascii="Times New Roman" w:hAnsi="Times New Roman" w:cs="Times New Roman"/>
          <w:sz w:val="24"/>
          <w:szCs w:val="24"/>
        </w:rPr>
        <w:t xml:space="preserve"> of the college students’ schedule? </w:t>
      </w:r>
      <w:sdt>
        <w:sdtPr>
          <w:rPr>
            <w:rFonts w:ascii="Times New Roman" w:hAnsi="Times New Roman" w:cs="Times New Roman"/>
            <w:sz w:val="24"/>
            <w:szCs w:val="24"/>
          </w:rPr>
          <w:id w:val="1396248509"/>
          <w:placeholder>
            <w:docPart w:val="BC9988C66C84413DAAF1B751A61D27EF"/>
          </w:placeholder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your opinion on</w:t>
      </w:r>
      <w:r w:rsidR="00E0586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our of the production facility? </w:t>
      </w:r>
      <w:sdt>
        <w:sdtPr>
          <w:rPr>
            <w:rFonts w:ascii="Times New Roman" w:hAnsi="Times New Roman" w:cs="Times New Roman"/>
            <w:sz w:val="24"/>
            <w:szCs w:val="24"/>
          </w:rPr>
          <w:id w:val="208383109"/>
          <w:placeholder>
            <w:docPart w:val="29E9F40AAD644CFB99C13DF103C93F20"/>
          </w:placeholder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encounter any issues during the lab tours</w:t>
      </w:r>
      <w:r w:rsidR="00B8041A">
        <w:rPr>
          <w:rFonts w:ascii="Times New Roman" w:hAnsi="Times New Roman" w:cs="Times New Roman"/>
          <w:sz w:val="24"/>
          <w:szCs w:val="24"/>
        </w:rPr>
        <w:t xml:space="preserve"> for the college students?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531943"/>
          <w:placeholder>
            <w:docPart w:val="92BCCE625638442295301078377FE879"/>
          </w:placeholder>
          <w:showingPlcHdr/>
          <w:text/>
        </w:sdtPr>
        <w:sdtEndPr/>
        <w:sdtContent>
          <w:r w:rsidR="00B8041A" w:rsidRPr="00736526">
            <w:rPr>
              <w:rStyle w:val="PlaceholderText"/>
            </w:rPr>
            <w:t>Click here to enter text.</w:t>
          </w:r>
        </w:sdtContent>
      </w:sdt>
    </w:p>
    <w:p w:rsidR="00B8041A" w:rsidRDefault="00B8041A" w:rsidP="00B80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comments or suggestions to help improve next year’s event? (Include things we should do again) </w:t>
      </w:r>
      <w:sdt>
        <w:sdtPr>
          <w:rPr>
            <w:rFonts w:ascii="Times New Roman" w:hAnsi="Times New Roman" w:cs="Times New Roman"/>
            <w:sz w:val="24"/>
            <w:szCs w:val="24"/>
          </w:rPr>
          <w:id w:val="1151250973"/>
          <w:placeholder>
            <w:docPart w:val="0DB408E8DCB448EABC6E37B1B5284BCA"/>
          </w:placeholder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7E2DF6" w:rsidRDefault="007E2DF6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DF6" w:rsidRPr="00F15072" w:rsidRDefault="007E2DF6" w:rsidP="004931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072">
        <w:rPr>
          <w:rFonts w:ascii="Times New Roman" w:hAnsi="Times New Roman" w:cs="Times New Roman"/>
          <w:b/>
          <w:sz w:val="24"/>
          <w:szCs w:val="24"/>
        </w:rPr>
        <w:t>Thursday:</w:t>
      </w:r>
    </w:p>
    <w:p w:rsidR="00B8041A" w:rsidRDefault="00B8041A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your opinion of the presentation on</w:t>
      </w:r>
      <w:r w:rsidR="00F15072">
        <w:rPr>
          <w:rFonts w:ascii="Times New Roman" w:hAnsi="Times New Roman" w:cs="Times New Roman"/>
          <w:sz w:val="24"/>
          <w:szCs w:val="24"/>
        </w:rPr>
        <w:t xml:space="preserve"> silver nanoparticles by NIST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4906702"/>
          <w:showingPlcHdr/>
          <w:text/>
        </w:sdtPr>
        <w:sdtEndPr/>
        <w:sdtContent>
          <w:r w:rsidR="00F15072" w:rsidRPr="0073652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41A" w:rsidRDefault="00B8041A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encounter any issues during the events on Thursday? </w:t>
      </w:r>
      <w:sdt>
        <w:sdtPr>
          <w:rPr>
            <w:rFonts w:ascii="Times New Roman" w:hAnsi="Times New Roman" w:cs="Times New Roman"/>
            <w:sz w:val="24"/>
            <w:szCs w:val="24"/>
          </w:rPr>
          <w:id w:val="874278632"/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F15072" w:rsidRDefault="00B8041A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comments or suggestions to help improve next year’s event? (Include things we should do again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8071920"/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F15072" w:rsidRDefault="00F15072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5072" w:rsidRPr="00F15072" w:rsidRDefault="00F15072" w:rsidP="004931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072">
        <w:rPr>
          <w:rFonts w:ascii="Times New Roman" w:hAnsi="Times New Roman" w:cs="Times New Roman"/>
          <w:b/>
          <w:sz w:val="24"/>
          <w:szCs w:val="24"/>
        </w:rPr>
        <w:t>General:</w:t>
      </w:r>
    </w:p>
    <w:p w:rsidR="00F15072" w:rsidRDefault="00F15072" w:rsidP="00F150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receive enough information in a timely fash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-822509432"/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p w:rsidR="00F15072" w:rsidRPr="00F15072" w:rsidRDefault="00F15072" w:rsidP="00493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comments or suggestions to help improve next year’s event? (Include things we should do again) </w:t>
      </w:r>
      <w:sdt>
        <w:sdtPr>
          <w:rPr>
            <w:rFonts w:ascii="Times New Roman" w:hAnsi="Times New Roman" w:cs="Times New Roman"/>
            <w:sz w:val="24"/>
            <w:szCs w:val="24"/>
          </w:rPr>
          <w:id w:val="-504899942"/>
          <w:showingPlcHdr/>
          <w:text/>
        </w:sdtPr>
        <w:sdtEndPr/>
        <w:sdtContent>
          <w:r w:rsidRPr="00736526">
            <w:rPr>
              <w:rStyle w:val="PlaceholderText"/>
            </w:rPr>
            <w:t>Click here to enter text.</w:t>
          </w:r>
        </w:sdtContent>
      </w:sdt>
    </w:p>
    <w:sectPr w:rsidR="00F15072" w:rsidRPr="00F15072" w:rsidSect="002323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988"/>
    <w:multiLevelType w:val="hybridMultilevel"/>
    <w:tmpl w:val="C5C2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D5"/>
    <w:rsid w:val="000A070A"/>
    <w:rsid w:val="001A2474"/>
    <w:rsid w:val="002323A6"/>
    <w:rsid w:val="0048083E"/>
    <w:rsid w:val="004931B4"/>
    <w:rsid w:val="006C58A4"/>
    <w:rsid w:val="007E2DF6"/>
    <w:rsid w:val="00A44716"/>
    <w:rsid w:val="00B8041A"/>
    <w:rsid w:val="00D80088"/>
    <w:rsid w:val="00E05866"/>
    <w:rsid w:val="00E261D8"/>
    <w:rsid w:val="00EB5326"/>
    <w:rsid w:val="00F15072"/>
    <w:rsid w:val="00F76623"/>
    <w:rsid w:val="00F9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3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3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67A6A216B42CEB2A515BAA4F5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B814-9479-44A7-A7E5-B281484D275A}"/>
      </w:docPartPr>
      <w:docPartBody>
        <w:p w:rsidR="00BE33CC" w:rsidRDefault="005B2D9C" w:rsidP="005B2D9C">
          <w:pPr>
            <w:pStyle w:val="42D67A6A216B42CEB2A515BAA4F57A83"/>
          </w:pPr>
          <w:r w:rsidRPr="00736526">
            <w:rPr>
              <w:rStyle w:val="PlaceholderText"/>
            </w:rPr>
            <w:t>Click here to enter text.</w:t>
          </w:r>
        </w:p>
      </w:docPartBody>
    </w:docPart>
    <w:docPart>
      <w:docPartPr>
        <w:name w:val="7F45E6F33E324DE4ABDDCEF47FA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F235-41E1-4C80-9AE4-16BE1CCC9DAD}"/>
      </w:docPartPr>
      <w:docPartBody>
        <w:p w:rsidR="00BE33CC" w:rsidRDefault="005B2D9C" w:rsidP="005B2D9C">
          <w:pPr>
            <w:pStyle w:val="7F45E6F33E324DE4ABDDCEF47FAE245B"/>
          </w:pPr>
          <w:r w:rsidRPr="00736526">
            <w:rPr>
              <w:rStyle w:val="PlaceholderText"/>
            </w:rPr>
            <w:t>Click here to enter text.</w:t>
          </w:r>
        </w:p>
      </w:docPartBody>
    </w:docPart>
    <w:docPart>
      <w:docPartPr>
        <w:name w:val="DA3FDCE400BA4C1897D4B3BF3450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B8AD-3576-47F1-856E-10D287ED0A28}"/>
      </w:docPartPr>
      <w:docPartBody>
        <w:p w:rsidR="00BE33CC" w:rsidRDefault="005B2D9C" w:rsidP="005B2D9C">
          <w:pPr>
            <w:pStyle w:val="DA3FDCE400BA4C1897D4B3BF345067E6"/>
          </w:pPr>
          <w:r w:rsidRPr="00736526">
            <w:rPr>
              <w:rStyle w:val="PlaceholderText"/>
            </w:rPr>
            <w:t>Click here to enter text.</w:t>
          </w:r>
        </w:p>
      </w:docPartBody>
    </w:docPart>
    <w:docPart>
      <w:docPartPr>
        <w:name w:val="14CA8B34D22F48BFA8C14DFF5308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B263-73CF-402C-8842-BA8E5ADABFB3}"/>
      </w:docPartPr>
      <w:docPartBody>
        <w:p w:rsidR="00BE33CC" w:rsidRDefault="005B2D9C" w:rsidP="005B2D9C">
          <w:pPr>
            <w:pStyle w:val="14CA8B34D22F48BFA8C14DFF5308E62E"/>
          </w:pPr>
          <w:r w:rsidRPr="007365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7"/>
    <w:rsid w:val="00083B56"/>
    <w:rsid w:val="005B2D9C"/>
    <w:rsid w:val="006A3EF1"/>
    <w:rsid w:val="008C23C4"/>
    <w:rsid w:val="008C2E17"/>
    <w:rsid w:val="009E0A68"/>
    <w:rsid w:val="00B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D9C"/>
    <w:rPr>
      <w:color w:val="808080"/>
    </w:rPr>
  </w:style>
  <w:style w:type="paragraph" w:customStyle="1" w:styleId="809DA2FCA0A34AB497967408B9932637">
    <w:name w:val="809DA2FCA0A34AB497967408B9932637"/>
    <w:rsid w:val="008C2E17"/>
    <w:rPr>
      <w:rFonts w:eastAsiaTheme="minorHAnsi"/>
    </w:rPr>
  </w:style>
  <w:style w:type="paragraph" w:customStyle="1" w:styleId="EF3731B895544BF98FDB7E5FF575FCE6">
    <w:name w:val="EF3731B895544BF98FDB7E5FF575FCE6"/>
    <w:rsid w:val="008C2E17"/>
    <w:rPr>
      <w:rFonts w:eastAsiaTheme="minorHAnsi"/>
    </w:rPr>
  </w:style>
  <w:style w:type="paragraph" w:customStyle="1" w:styleId="EF3731B895544BF98FDB7E5FF575FCE61">
    <w:name w:val="EF3731B895544BF98FDB7E5FF575FCE61"/>
    <w:rsid w:val="008C2E17"/>
    <w:rPr>
      <w:rFonts w:eastAsiaTheme="minorHAnsi"/>
    </w:rPr>
  </w:style>
  <w:style w:type="paragraph" w:customStyle="1" w:styleId="3DF73A4DC3E4458089477F6173ED252F">
    <w:name w:val="3DF73A4DC3E4458089477F6173ED252F"/>
    <w:rsid w:val="008C2E17"/>
    <w:rPr>
      <w:rFonts w:eastAsiaTheme="minorHAnsi"/>
    </w:rPr>
  </w:style>
  <w:style w:type="paragraph" w:customStyle="1" w:styleId="935ADF273A43475094AE7178B913E5FE">
    <w:name w:val="935ADF273A43475094AE7178B913E5FE"/>
    <w:rsid w:val="008C2E17"/>
    <w:rPr>
      <w:rFonts w:eastAsiaTheme="minorHAnsi"/>
    </w:rPr>
  </w:style>
  <w:style w:type="paragraph" w:customStyle="1" w:styleId="945E1759F2A24B78808C10D74235D7B8">
    <w:name w:val="945E1759F2A24B78808C10D74235D7B8"/>
    <w:rsid w:val="008C2E17"/>
    <w:rPr>
      <w:rFonts w:eastAsiaTheme="minorHAnsi"/>
    </w:rPr>
  </w:style>
  <w:style w:type="paragraph" w:customStyle="1" w:styleId="105AAB45A6AD47699578BE9861778CC7">
    <w:name w:val="105AAB45A6AD47699578BE9861778CC7"/>
    <w:rsid w:val="008C2E17"/>
  </w:style>
  <w:style w:type="paragraph" w:customStyle="1" w:styleId="B0DA3D49E12146C6896DEF37FF5A88C8">
    <w:name w:val="B0DA3D49E12146C6896DEF37FF5A88C8"/>
    <w:rsid w:val="008C2E17"/>
  </w:style>
  <w:style w:type="paragraph" w:customStyle="1" w:styleId="480F57C952024148A8F7CCC1A451A1F7">
    <w:name w:val="480F57C952024148A8F7CCC1A451A1F7"/>
    <w:rsid w:val="008C2E17"/>
  </w:style>
  <w:style w:type="paragraph" w:customStyle="1" w:styleId="2F365AB67C544FCAB01835F38E0ACDD1">
    <w:name w:val="2F365AB67C544FCAB01835F38E0ACDD1"/>
    <w:rsid w:val="008C2E17"/>
  </w:style>
  <w:style w:type="paragraph" w:customStyle="1" w:styleId="70C325A3078E467DA4FC3E28396211D9">
    <w:name w:val="70C325A3078E467DA4FC3E28396211D9"/>
    <w:rsid w:val="008C2E17"/>
  </w:style>
  <w:style w:type="paragraph" w:customStyle="1" w:styleId="E0A520D6574E4E5C86872D2122A58C4F">
    <w:name w:val="E0A520D6574E4E5C86872D2122A58C4F"/>
    <w:rsid w:val="008C2E17"/>
  </w:style>
  <w:style w:type="paragraph" w:customStyle="1" w:styleId="495DC064A09448B0BE0F8DFFB981377E">
    <w:name w:val="495DC064A09448B0BE0F8DFFB981377E"/>
    <w:rsid w:val="008C2E17"/>
  </w:style>
  <w:style w:type="paragraph" w:customStyle="1" w:styleId="88C78D1772734B8FA329324215AB4A8F">
    <w:name w:val="88C78D1772734B8FA329324215AB4A8F"/>
    <w:rsid w:val="008C2E17"/>
  </w:style>
  <w:style w:type="paragraph" w:customStyle="1" w:styleId="2799204BD5044D46B14686438285A7F2">
    <w:name w:val="2799204BD5044D46B14686438285A7F2"/>
    <w:rsid w:val="008C2E17"/>
  </w:style>
  <w:style w:type="paragraph" w:customStyle="1" w:styleId="9581AB1AA6E84BEB892A22BB2750E579">
    <w:name w:val="9581AB1AA6E84BEB892A22BB2750E579"/>
    <w:rsid w:val="008C2E17"/>
  </w:style>
  <w:style w:type="paragraph" w:customStyle="1" w:styleId="FBDC6874B28C4228BA8D48B0BEAB2D8E">
    <w:name w:val="FBDC6874B28C4228BA8D48B0BEAB2D8E"/>
    <w:rsid w:val="008C2E17"/>
  </w:style>
  <w:style w:type="paragraph" w:customStyle="1" w:styleId="EF3731B895544BF98FDB7E5FF575FCE62">
    <w:name w:val="EF3731B895544BF98FDB7E5FF575FCE62"/>
    <w:rsid w:val="008C2E17"/>
    <w:rPr>
      <w:rFonts w:eastAsiaTheme="minorHAnsi"/>
    </w:rPr>
  </w:style>
  <w:style w:type="paragraph" w:customStyle="1" w:styleId="3DF73A4DC3E4458089477F6173ED252F1">
    <w:name w:val="3DF73A4DC3E4458089477F6173ED252F1"/>
    <w:rsid w:val="008C2E17"/>
    <w:rPr>
      <w:rFonts w:eastAsiaTheme="minorHAnsi"/>
    </w:rPr>
  </w:style>
  <w:style w:type="paragraph" w:customStyle="1" w:styleId="480F57C952024148A8F7CCC1A451A1F71">
    <w:name w:val="480F57C952024148A8F7CCC1A451A1F71"/>
    <w:rsid w:val="008C2E17"/>
    <w:rPr>
      <w:rFonts w:eastAsiaTheme="minorHAnsi"/>
    </w:rPr>
  </w:style>
  <w:style w:type="paragraph" w:customStyle="1" w:styleId="2F365AB67C544FCAB01835F38E0ACDD11">
    <w:name w:val="2F365AB67C544FCAB01835F38E0ACDD11"/>
    <w:rsid w:val="008C2E17"/>
    <w:rPr>
      <w:rFonts w:eastAsiaTheme="minorHAnsi"/>
    </w:rPr>
  </w:style>
  <w:style w:type="paragraph" w:customStyle="1" w:styleId="935ADF273A43475094AE7178B913E5FE1">
    <w:name w:val="935ADF273A43475094AE7178B913E5FE1"/>
    <w:rsid w:val="008C2E17"/>
    <w:rPr>
      <w:rFonts w:eastAsiaTheme="minorHAnsi"/>
    </w:rPr>
  </w:style>
  <w:style w:type="paragraph" w:customStyle="1" w:styleId="945E1759F2A24B78808C10D74235D7B81">
    <w:name w:val="945E1759F2A24B78808C10D74235D7B81"/>
    <w:rsid w:val="008C2E17"/>
    <w:rPr>
      <w:rFonts w:eastAsiaTheme="minorHAnsi"/>
    </w:rPr>
  </w:style>
  <w:style w:type="paragraph" w:customStyle="1" w:styleId="105AAB45A6AD47699578BE9861778CC71">
    <w:name w:val="105AAB45A6AD47699578BE9861778CC71"/>
    <w:rsid w:val="008C2E17"/>
    <w:rPr>
      <w:rFonts w:eastAsiaTheme="minorHAnsi"/>
    </w:rPr>
  </w:style>
  <w:style w:type="paragraph" w:customStyle="1" w:styleId="B0DA3D49E12146C6896DEF37FF5A88C81">
    <w:name w:val="B0DA3D49E12146C6896DEF37FF5A88C81"/>
    <w:rsid w:val="008C2E17"/>
    <w:rPr>
      <w:rFonts w:eastAsiaTheme="minorHAnsi"/>
    </w:rPr>
  </w:style>
  <w:style w:type="paragraph" w:customStyle="1" w:styleId="4F754CA81E284E0889A8A465E68BF3DC">
    <w:name w:val="4F754CA81E284E0889A8A465E68BF3DC"/>
    <w:rsid w:val="008C2E17"/>
    <w:rPr>
      <w:rFonts w:eastAsiaTheme="minorHAnsi"/>
    </w:rPr>
  </w:style>
  <w:style w:type="paragraph" w:customStyle="1" w:styleId="ED656F471B55400EB539625BB02F0EE2">
    <w:name w:val="ED656F471B55400EB539625BB02F0EE2"/>
    <w:rsid w:val="008C2E17"/>
    <w:rPr>
      <w:rFonts w:eastAsiaTheme="minorHAnsi"/>
    </w:rPr>
  </w:style>
  <w:style w:type="paragraph" w:customStyle="1" w:styleId="70C325A3078E467DA4FC3E28396211D91">
    <w:name w:val="70C325A3078E467DA4FC3E28396211D91"/>
    <w:rsid w:val="008C2E17"/>
    <w:rPr>
      <w:rFonts w:eastAsiaTheme="minorHAnsi"/>
    </w:rPr>
  </w:style>
  <w:style w:type="paragraph" w:customStyle="1" w:styleId="E0A520D6574E4E5C86872D2122A58C4F1">
    <w:name w:val="E0A520D6574E4E5C86872D2122A58C4F1"/>
    <w:rsid w:val="008C2E17"/>
    <w:rPr>
      <w:rFonts w:eastAsiaTheme="minorHAnsi"/>
    </w:rPr>
  </w:style>
  <w:style w:type="paragraph" w:customStyle="1" w:styleId="495DC064A09448B0BE0F8DFFB981377E1">
    <w:name w:val="495DC064A09448B0BE0F8DFFB981377E1"/>
    <w:rsid w:val="008C2E17"/>
    <w:rPr>
      <w:rFonts w:eastAsiaTheme="minorHAnsi"/>
    </w:rPr>
  </w:style>
  <w:style w:type="paragraph" w:customStyle="1" w:styleId="88C78D1772734B8FA329324215AB4A8F1">
    <w:name w:val="88C78D1772734B8FA329324215AB4A8F1"/>
    <w:rsid w:val="008C2E17"/>
    <w:rPr>
      <w:rFonts w:eastAsiaTheme="minorHAnsi"/>
    </w:rPr>
  </w:style>
  <w:style w:type="paragraph" w:customStyle="1" w:styleId="2799204BD5044D46B14686438285A7F21">
    <w:name w:val="2799204BD5044D46B14686438285A7F21"/>
    <w:rsid w:val="008C2E17"/>
    <w:rPr>
      <w:rFonts w:eastAsiaTheme="minorHAnsi"/>
    </w:rPr>
  </w:style>
  <w:style w:type="paragraph" w:customStyle="1" w:styleId="9581AB1AA6E84BEB892A22BB2750E5791">
    <w:name w:val="9581AB1AA6E84BEB892A22BB2750E5791"/>
    <w:rsid w:val="008C2E17"/>
    <w:rPr>
      <w:rFonts w:eastAsiaTheme="minorHAnsi"/>
    </w:rPr>
  </w:style>
  <w:style w:type="paragraph" w:customStyle="1" w:styleId="FBDC6874B28C4228BA8D48B0BEAB2D8E1">
    <w:name w:val="FBDC6874B28C4228BA8D48B0BEAB2D8E1"/>
    <w:rsid w:val="008C2E17"/>
    <w:rPr>
      <w:rFonts w:eastAsiaTheme="minorHAnsi"/>
    </w:rPr>
  </w:style>
  <w:style w:type="paragraph" w:customStyle="1" w:styleId="5662F94F8A4E4DA8AD8BD5EF0EAE1DC9">
    <w:name w:val="5662F94F8A4E4DA8AD8BD5EF0EAE1DC9"/>
    <w:rsid w:val="008C2E17"/>
    <w:rPr>
      <w:rFonts w:eastAsiaTheme="minorHAnsi"/>
    </w:rPr>
  </w:style>
  <w:style w:type="paragraph" w:customStyle="1" w:styleId="36799755FAE9469AAAF0526444B1465C">
    <w:name w:val="36799755FAE9469AAAF0526444B1465C"/>
    <w:rsid w:val="008C2E17"/>
    <w:rPr>
      <w:rFonts w:eastAsiaTheme="minorHAnsi"/>
    </w:rPr>
  </w:style>
  <w:style w:type="paragraph" w:customStyle="1" w:styleId="C3BA10CC515D41E7A59C41A2A6565E0C">
    <w:name w:val="C3BA10CC515D41E7A59C41A2A6565E0C"/>
    <w:rsid w:val="00083B56"/>
  </w:style>
  <w:style w:type="paragraph" w:customStyle="1" w:styleId="A91FD3DA053F4D7CA93A382CD2283EB0">
    <w:name w:val="A91FD3DA053F4D7CA93A382CD2283EB0"/>
    <w:rsid w:val="00083B56"/>
  </w:style>
  <w:style w:type="paragraph" w:customStyle="1" w:styleId="BC8EFA9134E74179B27ECF59055D6F60">
    <w:name w:val="BC8EFA9134E74179B27ECF59055D6F60"/>
    <w:rsid w:val="00083B56"/>
  </w:style>
  <w:style w:type="paragraph" w:customStyle="1" w:styleId="801360395092439CA2B9B72B261F9D0B">
    <w:name w:val="801360395092439CA2B9B72B261F9D0B"/>
    <w:rsid w:val="00083B56"/>
  </w:style>
  <w:style w:type="paragraph" w:customStyle="1" w:styleId="D982C28EE4254881ABB4B278CEE4CFBA">
    <w:name w:val="D982C28EE4254881ABB4B278CEE4CFBA"/>
    <w:rsid w:val="00083B56"/>
  </w:style>
  <w:style w:type="paragraph" w:customStyle="1" w:styleId="EF3731B895544BF98FDB7E5FF575FCE63">
    <w:name w:val="EF3731B895544BF98FDB7E5FF575FCE63"/>
    <w:rsid w:val="00083B56"/>
    <w:pPr>
      <w:spacing w:after="0" w:line="240" w:lineRule="auto"/>
    </w:pPr>
    <w:rPr>
      <w:rFonts w:eastAsiaTheme="minorHAnsi"/>
    </w:rPr>
  </w:style>
  <w:style w:type="paragraph" w:customStyle="1" w:styleId="3DF73A4DC3E4458089477F6173ED252F2">
    <w:name w:val="3DF73A4DC3E4458089477F6173ED252F2"/>
    <w:rsid w:val="00083B56"/>
    <w:pPr>
      <w:spacing w:after="0" w:line="240" w:lineRule="auto"/>
    </w:pPr>
    <w:rPr>
      <w:rFonts w:eastAsiaTheme="minorHAnsi"/>
    </w:rPr>
  </w:style>
  <w:style w:type="paragraph" w:customStyle="1" w:styleId="480F57C952024148A8F7CCC1A451A1F72">
    <w:name w:val="480F57C952024148A8F7CCC1A451A1F72"/>
    <w:rsid w:val="00083B56"/>
    <w:pPr>
      <w:spacing w:after="0" w:line="240" w:lineRule="auto"/>
    </w:pPr>
    <w:rPr>
      <w:rFonts w:eastAsiaTheme="minorHAnsi"/>
    </w:rPr>
  </w:style>
  <w:style w:type="paragraph" w:customStyle="1" w:styleId="2F365AB67C544FCAB01835F38E0ACDD12">
    <w:name w:val="2F365AB67C544FCAB01835F38E0ACDD12"/>
    <w:rsid w:val="00083B56"/>
    <w:pPr>
      <w:spacing w:after="0" w:line="240" w:lineRule="auto"/>
    </w:pPr>
    <w:rPr>
      <w:rFonts w:eastAsiaTheme="minorHAnsi"/>
    </w:rPr>
  </w:style>
  <w:style w:type="paragraph" w:customStyle="1" w:styleId="935ADF273A43475094AE7178B913E5FE2">
    <w:name w:val="935ADF273A43475094AE7178B913E5FE2"/>
    <w:rsid w:val="00083B56"/>
    <w:pPr>
      <w:spacing w:after="0" w:line="240" w:lineRule="auto"/>
    </w:pPr>
    <w:rPr>
      <w:rFonts w:eastAsiaTheme="minorHAnsi"/>
    </w:rPr>
  </w:style>
  <w:style w:type="paragraph" w:customStyle="1" w:styleId="945E1759F2A24B78808C10D74235D7B82">
    <w:name w:val="945E1759F2A24B78808C10D74235D7B82"/>
    <w:rsid w:val="00083B56"/>
    <w:pPr>
      <w:spacing w:after="0" w:line="240" w:lineRule="auto"/>
    </w:pPr>
    <w:rPr>
      <w:rFonts w:eastAsiaTheme="minorHAnsi"/>
    </w:rPr>
  </w:style>
  <w:style w:type="paragraph" w:customStyle="1" w:styleId="105AAB45A6AD47699578BE9861778CC72">
    <w:name w:val="105AAB45A6AD47699578BE9861778CC72"/>
    <w:rsid w:val="00083B56"/>
    <w:pPr>
      <w:spacing w:after="0" w:line="240" w:lineRule="auto"/>
    </w:pPr>
    <w:rPr>
      <w:rFonts w:eastAsiaTheme="minorHAnsi"/>
    </w:rPr>
  </w:style>
  <w:style w:type="paragraph" w:customStyle="1" w:styleId="B0DA3D49E12146C6896DEF37FF5A88C82">
    <w:name w:val="B0DA3D49E12146C6896DEF37FF5A88C82"/>
    <w:rsid w:val="00083B56"/>
    <w:pPr>
      <w:spacing w:after="0" w:line="240" w:lineRule="auto"/>
    </w:pPr>
    <w:rPr>
      <w:rFonts w:eastAsiaTheme="minorHAnsi"/>
    </w:rPr>
  </w:style>
  <w:style w:type="paragraph" w:customStyle="1" w:styleId="4F754CA81E284E0889A8A465E68BF3DC1">
    <w:name w:val="4F754CA81E284E0889A8A465E68BF3DC1"/>
    <w:rsid w:val="00083B56"/>
    <w:pPr>
      <w:spacing w:after="0" w:line="240" w:lineRule="auto"/>
    </w:pPr>
    <w:rPr>
      <w:rFonts w:eastAsiaTheme="minorHAnsi"/>
    </w:rPr>
  </w:style>
  <w:style w:type="paragraph" w:customStyle="1" w:styleId="ED656F471B55400EB539625BB02F0EE21">
    <w:name w:val="ED656F471B55400EB539625BB02F0EE21"/>
    <w:rsid w:val="00083B56"/>
    <w:pPr>
      <w:spacing w:after="0" w:line="240" w:lineRule="auto"/>
    </w:pPr>
    <w:rPr>
      <w:rFonts w:eastAsiaTheme="minorHAnsi"/>
    </w:rPr>
  </w:style>
  <w:style w:type="paragraph" w:customStyle="1" w:styleId="70C325A3078E467DA4FC3E28396211D92">
    <w:name w:val="70C325A3078E467DA4FC3E28396211D92"/>
    <w:rsid w:val="00083B56"/>
    <w:pPr>
      <w:spacing w:after="0" w:line="240" w:lineRule="auto"/>
    </w:pPr>
    <w:rPr>
      <w:rFonts w:eastAsiaTheme="minorHAnsi"/>
    </w:rPr>
  </w:style>
  <w:style w:type="paragraph" w:customStyle="1" w:styleId="A1EEAF0183EC4A16A93F3961AFB84B2A">
    <w:name w:val="A1EEAF0183EC4A16A93F3961AFB84B2A"/>
    <w:rsid w:val="00083B56"/>
    <w:pPr>
      <w:spacing w:after="0" w:line="240" w:lineRule="auto"/>
    </w:pPr>
    <w:rPr>
      <w:rFonts w:eastAsiaTheme="minorHAnsi"/>
    </w:rPr>
  </w:style>
  <w:style w:type="paragraph" w:customStyle="1" w:styleId="33AEC27024D445E1BC04ED64E4A3DFED">
    <w:name w:val="33AEC27024D445E1BC04ED64E4A3DFED"/>
    <w:rsid w:val="00083B56"/>
    <w:pPr>
      <w:spacing w:after="0" w:line="240" w:lineRule="auto"/>
    </w:pPr>
    <w:rPr>
      <w:rFonts w:eastAsiaTheme="minorHAnsi"/>
    </w:rPr>
  </w:style>
  <w:style w:type="paragraph" w:customStyle="1" w:styleId="C3BA10CC515D41E7A59C41A2A6565E0C1">
    <w:name w:val="C3BA10CC515D41E7A59C41A2A6565E0C1"/>
    <w:rsid w:val="00083B56"/>
    <w:pPr>
      <w:spacing w:after="0" w:line="240" w:lineRule="auto"/>
    </w:pPr>
    <w:rPr>
      <w:rFonts w:eastAsiaTheme="minorHAnsi"/>
    </w:rPr>
  </w:style>
  <w:style w:type="paragraph" w:customStyle="1" w:styleId="A91FD3DA053F4D7CA93A382CD2283EB01">
    <w:name w:val="A91FD3DA053F4D7CA93A382CD2283EB01"/>
    <w:rsid w:val="00083B56"/>
    <w:pPr>
      <w:spacing w:after="0" w:line="240" w:lineRule="auto"/>
    </w:pPr>
    <w:rPr>
      <w:rFonts w:eastAsiaTheme="minorHAnsi"/>
    </w:rPr>
  </w:style>
  <w:style w:type="paragraph" w:customStyle="1" w:styleId="BC8EFA9134E74179B27ECF59055D6F601">
    <w:name w:val="BC8EFA9134E74179B27ECF59055D6F601"/>
    <w:rsid w:val="00083B56"/>
    <w:pPr>
      <w:spacing w:after="0" w:line="240" w:lineRule="auto"/>
    </w:pPr>
    <w:rPr>
      <w:rFonts w:eastAsiaTheme="minorHAnsi"/>
    </w:rPr>
  </w:style>
  <w:style w:type="paragraph" w:customStyle="1" w:styleId="567CE64B62CA4654AF472334E8AE15C8">
    <w:name w:val="567CE64B62CA4654AF472334E8AE15C8"/>
    <w:rsid w:val="00083B56"/>
    <w:pPr>
      <w:spacing w:after="0" w:line="240" w:lineRule="auto"/>
    </w:pPr>
    <w:rPr>
      <w:rFonts w:eastAsiaTheme="minorHAnsi"/>
    </w:rPr>
  </w:style>
  <w:style w:type="paragraph" w:customStyle="1" w:styleId="801360395092439CA2B9B72B261F9D0B1">
    <w:name w:val="801360395092439CA2B9B72B261F9D0B1"/>
    <w:rsid w:val="00083B56"/>
    <w:pPr>
      <w:spacing w:after="0" w:line="240" w:lineRule="auto"/>
    </w:pPr>
    <w:rPr>
      <w:rFonts w:eastAsiaTheme="minorHAnsi"/>
    </w:rPr>
  </w:style>
  <w:style w:type="paragraph" w:customStyle="1" w:styleId="9FB9EA01E2D14DBEBE7B4D91F9412470">
    <w:name w:val="9FB9EA01E2D14DBEBE7B4D91F9412470"/>
    <w:rsid w:val="00083B56"/>
    <w:pPr>
      <w:spacing w:after="0" w:line="240" w:lineRule="auto"/>
    </w:pPr>
    <w:rPr>
      <w:rFonts w:eastAsiaTheme="minorHAnsi"/>
    </w:rPr>
  </w:style>
  <w:style w:type="paragraph" w:customStyle="1" w:styleId="19493D3337F348C3A976852A53F94982">
    <w:name w:val="19493D3337F348C3A976852A53F94982"/>
    <w:rsid w:val="00083B56"/>
    <w:pPr>
      <w:spacing w:after="0" w:line="240" w:lineRule="auto"/>
    </w:pPr>
    <w:rPr>
      <w:rFonts w:eastAsiaTheme="minorHAnsi"/>
    </w:rPr>
  </w:style>
  <w:style w:type="paragraph" w:customStyle="1" w:styleId="ACB8AFD3A3494F97A86ED01E1391FA2C">
    <w:name w:val="ACB8AFD3A3494F97A86ED01E1391FA2C"/>
    <w:rsid w:val="00083B56"/>
    <w:pPr>
      <w:spacing w:after="0" w:line="240" w:lineRule="auto"/>
    </w:pPr>
    <w:rPr>
      <w:rFonts w:eastAsiaTheme="minorHAnsi"/>
    </w:rPr>
  </w:style>
  <w:style w:type="paragraph" w:customStyle="1" w:styleId="160C4A62201F45FCA5E914B382CD145C">
    <w:name w:val="160C4A62201F45FCA5E914B382CD145C"/>
    <w:rsid w:val="00083B56"/>
    <w:pPr>
      <w:spacing w:after="0" w:line="240" w:lineRule="auto"/>
    </w:pPr>
    <w:rPr>
      <w:rFonts w:eastAsiaTheme="minorHAnsi"/>
    </w:rPr>
  </w:style>
  <w:style w:type="paragraph" w:customStyle="1" w:styleId="8844C2711CE34D29B4AC7851D87A14CE">
    <w:name w:val="8844C2711CE34D29B4AC7851D87A14CE"/>
    <w:rsid w:val="00083B56"/>
    <w:pPr>
      <w:spacing w:after="0" w:line="240" w:lineRule="auto"/>
    </w:pPr>
    <w:rPr>
      <w:rFonts w:eastAsiaTheme="minorHAnsi"/>
    </w:rPr>
  </w:style>
  <w:style w:type="paragraph" w:customStyle="1" w:styleId="5CBE7DB4D18A482694C8A1A99C5F1E7D">
    <w:name w:val="5CBE7DB4D18A482694C8A1A99C5F1E7D"/>
    <w:rsid w:val="00083B56"/>
    <w:pPr>
      <w:spacing w:after="0" w:line="240" w:lineRule="auto"/>
    </w:pPr>
    <w:rPr>
      <w:rFonts w:eastAsiaTheme="minorHAnsi"/>
    </w:rPr>
  </w:style>
  <w:style w:type="paragraph" w:customStyle="1" w:styleId="774B0FED4DCC400FB5245BE7EB9CF17F">
    <w:name w:val="774B0FED4DCC400FB5245BE7EB9CF17F"/>
    <w:rsid w:val="00083B56"/>
  </w:style>
  <w:style w:type="paragraph" w:customStyle="1" w:styleId="3718FECF4C8B411AA2A3C323A681C7AF">
    <w:name w:val="3718FECF4C8B411AA2A3C323A681C7AF"/>
    <w:rsid w:val="00083B56"/>
  </w:style>
  <w:style w:type="paragraph" w:customStyle="1" w:styleId="C9FD0092123540F28BBAA4D2A745A627">
    <w:name w:val="C9FD0092123540F28BBAA4D2A745A627"/>
    <w:rsid w:val="00083B56"/>
  </w:style>
  <w:style w:type="paragraph" w:customStyle="1" w:styleId="EF3731B895544BF98FDB7E5FF575FCE64">
    <w:name w:val="EF3731B895544BF98FDB7E5FF575FCE64"/>
    <w:rsid w:val="00083B56"/>
    <w:pPr>
      <w:spacing w:after="0" w:line="240" w:lineRule="auto"/>
    </w:pPr>
    <w:rPr>
      <w:rFonts w:eastAsiaTheme="minorHAnsi"/>
    </w:rPr>
  </w:style>
  <w:style w:type="paragraph" w:customStyle="1" w:styleId="3DF73A4DC3E4458089477F6173ED252F3">
    <w:name w:val="3DF73A4DC3E4458089477F6173ED252F3"/>
    <w:rsid w:val="00083B56"/>
    <w:pPr>
      <w:spacing w:after="0" w:line="240" w:lineRule="auto"/>
    </w:pPr>
    <w:rPr>
      <w:rFonts w:eastAsiaTheme="minorHAnsi"/>
    </w:rPr>
  </w:style>
  <w:style w:type="paragraph" w:customStyle="1" w:styleId="480F57C952024148A8F7CCC1A451A1F73">
    <w:name w:val="480F57C952024148A8F7CCC1A451A1F73"/>
    <w:rsid w:val="00083B56"/>
    <w:pPr>
      <w:spacing w:after="0" w:line="240" w:lineRule="auto"/>
    </w:pPr>
    <w:rPr>
      <w:rFonts w:eastAsiaTheme="minorHAnsi"/>
    </w:rPr>
  </w:style>
  <w:style w:type="paragraph" w:customStyle="1" w:styleId="2F365AB67C544FCAB01835F38E0ACDD13">
    <w:name w:val="2F365AB67C544FCAB01835F38E0ACDD13"/>
    <w:rsid w:val="00083B56"/>
    <w:pPr>
      <w:spacing w:after="0" w:line="240" w:lineRule="auto"/>
    </w:pPr>
    <w:rPr>
      <w:rFonts w:eastAsiaTheme="minorHAnsi"/>
    </w:rPr>
  </w:style>
  <w:style w:type="paragraph" w:customStyle="1" w:styleId="935ADF273A43475094AE7178B913E5FE3">
    <w:name w:val="935ADF273A43475094AE7178B913E5FE3"/>
    <w:rsid w:val="00083B56"/>
    <w:pPr>
      <w:spacing w:after="0" w:line="240" w:lineRule="auto"/>
    </w:pPr>
    <w:rPr>
      <w:rFonts w:eastAsiaTheme="minorHAnsi"/>
    </w:rPr>
  </w:style>
  <w:style w:type="paragraph" w:customStyle="1" w:styleId="945E1759F2A24B78808C10D74235D7B83">
    <w:name w:val="945E1759F2A24B78808C10D74235D7B83"/>
    <w:rsid w:val="00083B56"/>
    <w:pPr>
      <w:spacing w:after="0" w:line="240" w:lineRule="auto"/>
    </w:pPr>
    <w:rPr>
      <w:rFonts w:eastAsiaTheme="minorHAnsi"/>
    </w:rPr>
  </w:style>
  <w:style w:type="paragraph" w:customStyle="1" w:styleId="105AAB45A6AD47699578BE9861778CC73">
    <w:name w:val="105AAB45A6AD47699578BE9861778CC73"/>
    <w:rsid w:val="00083B56"/>
    <w:pPr>
      <w:spacing w:after="0" w:line="240" w:lineRule="auto"/>
    </w:pPr>
    <w:rPr>
      <w:rFonts w:eastAsiaTheme="minorHAnsi"/>
    </w:rPr>
  </w:style>
  <w:style w:type="paragraph" w:customStyle="1" w:styleId="B0DA3D49E12146C6896DEF37FF5A88C83">
    <w:name w:val="B0DA3D49E12146C6896DEF37FF5A88C83"/>
    <w:rsid w:val="00083B56"/>
    <w:pPr>
      <w:spacing w:after="0" w:line="240" w:lineRule="auto"/>
    </w:pPr>
    <w:rPr>
      <w:rFonts w:eastAsiaTheme="minorHAnsi"/>
    </w:rPr>
  </w:style>
  <w:style w:type="paragraph" w:customStyle="1" w:styleId="4F754CA81E284E0889A8A465E68BF3DC2">
    <w:name w:val="4F754CA81E284E0889A8A465E68BF3DC2"/>
    <w:rsid w:val="00083B56"/>
    <w:pPr>
      <w:spacing w:after="0" w:line="240" w:lineRule="auto"/>
    </w:pPr>
    <w:rPr>
      <w:rFonts w:eastAsiaTheme="minorHAnsi"/>
    </w:rPr>
  </w:style>
  <w:style w:type="paragraph" w:customStyle="1" w:styleId="ED656F471B55400EB539625BB02F0EE22">
    <w:name w:val="ED656F471B55400EB539625BB02F0EE22"/>
    <w:rsid w:val="00083B56"/>
    <w:pPr>
      <w:spacing w:after="0" w:line="240" w:lineRule="auto"/>
    </w:pPr>
    <w:rPr>
      <w:rFonts w:eastAsiaTheme="minorHAnsi"/>
    </w:rPr>
  </w:style>
  <w:style w:type="paragraph" w:customStyle="1" w:styleId="70C325A3078E467DA4FC3E28396211D93">
    <w:name w:val="70C325A3078E467DA4FC3E28396211D93"/>
    <w:rsid w:val="00083B56"/>
    <w:pPr>
      <w:spacing w:after="0" w:line="240" w:lineRule="auto"/>
    </w:pPr>
    <w:rPr>
      <w:rFonts w:eastAsiaTheme="minorHAnsi"/>
    </w:rPr>
  </w:style>
  <w:style w:type="paragraph" w:customStyle="1" w:styleId="C9FD0092123540F28BBAA4D2A745A6271">
    <w:name w:val="C9FD0092123540F28BBAA4D2A745A6271"/>
    <w:rsid w:val="00083B56"/>
    <w:pPr>
      <w:spacing w:after="0" w:line="240" w:lineRule="auto"/>
    </w:pPr>
    <w:rPr>
      <w:rFonts w:eastAsiaTheme="minorHAnsi"/>
    </w:rPr>
  </w:style>
  <w:style w:type="paragraph" w:customStyle="1" w:styleId="33AEC27024D445E1BC04ED64E4A3DFED1">
    <w:name w:val="33AEC27024D445E1BC04ED64E4A3DFED1"/>
    <w:rsid w:val="00083B56"/>
    <w:pPr>
      <w:spacing w:after="0" w:line="240" w:lineRule="auto"/>
    </w:pPr>
    <w:rPr>
      <w:rFonts w:eastAsiaTheme="minorHAnsi"/>
    </w:rPr>
  </w:style>
  <w:style w:type="paragraph" w:customStyle="1" w:styleId="C3BA10CC515D41E7A59C41A2A6565E0C2">
    <w:name w:val="C3BA10CC515D41E7A59C41A2A6565E0C2"/>
    <w:rsid w:val="00083B56"/>
    <w:pPr>
      <w:spacing w:after="0" w:line="240" w:lineRule="auto"/>
    </w:pPr>
    <w:rPr>
      <w:rFonts w:eastAsiaTheme="minorHAnsi"/>
    </w:rPr>
  </w:style>
  <w:style w:type="paragraph" w:customStyle="1" w:styleId="A91FD3DA053F4D7CA93A382CD2283EB02">
    <w:name w:val="A91FD3DA053F4D7CA93A382CD2283EB02"/>
    <w:rsid w:val="00083B56"/>
    <w:pPr>
      <w:spacing w:after="0" w:line="240" w:lineRule="auto"/>
    </w:pPr>
    <w:rPr>
      <w:rFonts w:eastAsiaTheme="minorHAnsi"/>
    </w:rPr>
  </w:style>
  <w:style w:type="paragraph" w:customStyle="1" w:styleId="BC8EFA9134E74179B27ECF59055D6F602">
    <w:name w:val="BC8EFA9134E74179B27ECF59055D6F602"/>
    <w:rsid w:val="00083B56"/>
    <w:pPr>
      <w:spacing w:after="0" w:line="240" w:lineRule="auto"/>
    </w:pPr>
    <w:rPr>
      <w:rFonts w:eastAsiaTheme="minorHAnsi"/>
    </w:rPr>
  </w:style>
  <w:style w:type="paragraph" w:customStyle="1" w:styleId="567CE64B62CA4654AF472334E8AE15C81">
    <w:name w:val="567CE64B62CA4654AF472334E8AE15C81"/>
    <w:rsid w:val="00083B56"/>
    <w:pPr>
      <w:spacing w:after="0" w:line="240" w:lineRule="auto"/>
    </w:pPr>
    <w:rPr>
      <w:rFonts w:eastAsiaTheme="minorHAnsi"/>
    </w:rPr>
  </w:style>
  <w:style w:type="paragraph" w:customStyle="1" w:styleId="801360395092439CA2B9B72B261F9D0B2">
    <w:name w:val="801360395092439CA2B9B72B261F9D0B2"/>
    <w:rsid w:val="00083B56"/>
    <w:pPr>
      <w:spacing w:after="0" w:line="240" w:lineRule="auto"/>
    </w:pPr>
    <w:rPr>
      <w:rFonts w:eastAsiaTheme="minorHAnsi"/>
    </w:rPr>
  </w:style>
  <w:style w:type="paragraph" w:customStyle="1" w:styleId="9FB9EA01E2D14DBEBE7B4D91F94124701">
    <w:name w:val="9FB9EA01E2D14DBEBE7B4D91F94124701"/>
    <w:rsid w:val="00083B56"/>
    <w:pPr>
      <w:spacing w:after="0" w:line="240" w:lineRule="auto"/>
    </w:pPr>
    <w:rPr>
      <w:rFonts w:eastAsiaTheme="minorHAnsi"/>
    </w:rPr>
  </w:style>
  <w:style w:type="paragraph" w:customStyle="1" w:styleId="19493D3337F348C3A976852A53F949821">
    <w:name w:val="19493D3337F348C3A976852A53F949821"/>
    <w:rsid w:val="00083B56"/>
    <w:pPr>
      <w:spacing w:after="0" w:line="240" w:lineRule="auto"/>
    </w:pPr>
    <w:rPr>
      <w:rFonts w:eastAsiaTheme="minorHAnsi"/>
    </w:rPr>
  </w:style>
  <w:style w:type="paragraph" w:customStyle="1" w:styleId="ACB8AFD3A3494F97A86ED01E1391FA2C1">
    <w:name w:val="ACB8AFD3A3494F97A86ED01E1391FA2C1"/>
    <w:rsid w:val="00083B56"/>
    <w:pPr>
      <w:spacing w:after="0" w:line="240" w:lineRule="auto"/>
    </w:pPr>
    <w:rPr>
      <w:rFonts w:eastAsiaTheme="minorHAnsi"/>
    </w:rPr>
  </w:style>
  <w:style w:type="paragraph" w:customStyle="1" w:styleId="160C4A62201F45FCA5E914B382CD145C1">
    <w:name w:val="160C4A62201F45FCA5E914B382CD145C1"/>
    <w:rsid w:val="00083B56"/>
    <w:pPr>
      <w:spacing w:after="0" w:line="240" w:lineRule="auto"/>
    </w:pPr>
    <w:rPr>
      <w:rFonts w:eastAsiaTheme="minorHAnsi"/>
    </w:rPr>
  </w:style>
  <w:style w:type="paragraph" w:customStyle="1" w:styleId="8844C2711CE34D29B4AC7851D87A14CE1">
    <w:name w:val="8844C2711CE34D29B4AC7851D87A14CE1"/>
    <w:rsid w:val="00083B56"/>
    <w:pPr>
      <w:spacing w:after="0" w:line="240" w:lineRule="auto"/>
    </w:pPr>
    <w:rPr>
      <w:rFonts w:eastAsiaTheme="minorHAnsi"/>
    </w:rPr>
  </w:style>
  <w:style w:type="paragraph" w:customStyle="1" w:styleId="5CBE7DB4D18A482694C8A1A99C5F1E7D1">
    <w:name w:val="5CBE7DB4D18A482694C8A1A99C5F1E7D1"/>
    <w:rsid w:val="00083B56"/>
    <w:pPr>
      <w:spacing w:after="0" w:line="240" w:lineRule="auto"/>
    </w:pPr>
    <w:rPr>
      <w:rFonts w:eastAsiaTheme="minorHAnsi"/>
    </w:rPr>
  </w:style>
  <w:style w:type="paragraph" w:customStyle="1" w:styleId="325C9E5F7D294371997BCB1A1E3BD180">
    <w:name w:val="325C9E5F7D294371997BCB1A1E3BD180"/>
    <w:rsid w:val="00083B56"/>
  </w:style>
  <w:style w:type="paragraph" w:customStyle="1" w:styleId="910859E2D1464917A9E3409145BE7A75">
    <w:name w:val="910859E2D1464917A9E3409145BE7A75"/>
    <w:rsid w:val="00083B56"/>
  </w:style>
  <w:style w:type="paragraph" w:customStyle="1" w:styleId="C905115585E946A78D1327665C5DDCCD">
    <w:name w:val="C905115585E946A78D1327665C5DDCCD"/>
    <w:rsid w:val="00083B56"/>
  </w:style>
  <w:style w:type="paragraph" w:customStyle="1" w:styleId="9EC0A82BFDDE40869E360F8C3972C039">
    <w:name w:val="9EC0A82BFDDE40869E360F8C3972C039"/>
    <w:rsid w:val="00083B56"/>
  </w:style>
  <w:style w:type="paragraph" w:customStyle="1" w:styleId="6FE6244C70E54F6CAF65CA1701CC4792">
    <w:name w:val="6FE6244C70E54F6CAF65CA1701CC4792"/>
    <w:rsid w:val="00083B56"/>
  </w:style>
  <w:style w:type="paragraph" w:customStyle="1" w:styleId="BF90A10DBFAE45CC919196A44F07AC07">
    <w:name w:val="BF90A10DBFAE45CC919196A44F07AC07"/>
    <w:rsid w:val="00083B56"/>
  </w:style>
  <w:style w:type="paragraph" w:customStyle="1" w:styleId="E6CC63A293774455A738F9945CCA6ADA">
    <w:name w:val="E6CC63A293774455A738F9945CCA6ADA"/>
    <w:rsid w:val="00083B56"/>
  </w:style>
  <w:style w:type="paragraph" w:customStyle="1" w:styleId="B20CE023D55F4976B3CE82E1873EA79C">
    <w:name w:val="B20CE023D55F4976B3CE82E1873EA79C"/>
    <w:rsid w:val="00083B56"/>
  </w:style>
  <w:style w:type="paragraph" w:customStyle="1" w:styleId="0DB408E8DCB448EABC6E37B1B5284BCA">
    <w:name w:val="0DB408E8DCB448EABC6E37B1B5284BCA"/>
    <w:rsid w:val="005B2D9C"/>
  </w:style>
  <w:style w:type="paragraph" w:customStyle="1" w:styleId="C0BCCF6759C84BD78AE00D8E61B741A0">
    <w:name w:val="C0BCCF6759C84BD78AE00D8E61B741A0"/>
    <w:rsid w:val="005B2D9C"/>
  </w:style>
  <w:style w:type="paragraph" w:customStyle="1" w:styleId="40C6FB26BF354E10B84C54828B25CFD9">
    <w:name w:val="40C6FB26BF354E10B84C54828B25CFD9"/>
    <w:rsid w:val="005B2D9C"/>
  </w:style>
  <w:style w:type="paragraph" w:customStyle="1" w:styleId="8078DC428B0C4EF391D38C9455C6C276">
    <w:name w:val="8078DC428B0C4EF391D38C9455C6C276"/>
    <w:rsid w:val="005B2D9C"/>
  </w:style>
  <w:style w:type="paragraph" w:customStyle="1" w:styleId="42D67A6A216B42CEB2A515BAA4F57A83">
    <w:name w:val="42D67A6A216B42CEB2A515BAA4F57A83"/>
    <w:rsid w:val="005B2D9C"/>
    <w:pPr>
      <w:spacing w:after="0" w:line="240" w:lineRule="auto"/>
    </w:pPr>
    <w:rPr>
      <w:rFonts w:eastAsiaTheme="minorHAnsi"/>
    </w:rPr>
  </w:style>
  <w:style w:type="paragraph" w:customStyle="1" w:styleId="7F45E6F33E324DE4ABDDCEF47FAE245B">
    <w:name w:val="7F45E6F33E324DE4ABDDCEF47FAE245B"/>
    <w:rsid w:val="005B2D9C"/>
    <w:pPr>
      <w:spacing w:after="0" w:line="240" w:lineRule="auto"/>
    </w:pPr>
    <w:rPr>
      <w:rFonts w:eastAsiaTheme="minorHAnsi"/>
    </w:rPr>
  </w:style>
  <w:style w:type="paragraph" w:customStyle="1" w:styleId="DA3FDCE400BA4C1897D4B3BF345067E6">
    <w:name w:val="DA3FDCE400BA4C1897D4B3BF345067E6"/>
    <w:rsid w:val="005B2D9C"/>
    <w:pPr>
      <w:spacing w:after="0" w:line="240" w:lineRule="auto"/>
    </w:pPr>
    <w:rPr>
      <w:rFonts w:eastAsiaTheme="minorHAnsi"/>
    </w:rPr>
  </w:style>
  <w:style w:type="paragraph" w:customStyle="1" w:styleId="14CA8B34D22F48BFA8C14DFF5308E62E">
    <w:name w:val="14CA8B34D22F48BFA8C14DFF5308E62E"/>
    <w:rsid w:val="005B2D9C"/>
    <w:pPr>
      <w:spacing w:after="0" w:line="240" w:lineRule="auto"/>
    </w:pPr>
    <w:rPr>
      <w:rFonts w:eastAsiaTheme="minorHAnsi"/>
    </w:rPr>
  </w:style>
  <w:style w:type="paragraph" w:customStyle="1" w:styleId="EA5CCD5C67B64D41A966890BBFEEA67D">
    <w:name w:val="EA5CCD5C67B64D41A966890BBFEEA67D"/>
    <w:rsid w:val="005B2D9C"/>
    <w:pPr>
      <w:spacing w:after="0" w:line="240" w:lineRule="auto"/>
    </w:pPr>
    <w:rPr>
      <w:rFonts w:eastAsiaTheme="minorHAnsi"/>
    </w:rPr>
  </w:style>
  <w:style w:type="paragraph" w:customStyle="1" w:styleId="BC9988C66C84413DAAF1B751A61D27EF">
    <w:name w:val="BC9988C66C84413DAAF1B751A61D27EF"/>
    <w:rsid w:val="005B2D9C"/>
    <w:pPr>
      <w:spacing w:after="0" w:line="240" w:lineRule="auto"/>
    </w:pPr>
    <w:rPr>
      <w:rFonts w:eastAsiaTheme="minorHAnsi"/>
    </w:rPr>
  </w:style>
  <w:style w:type="paragraph" w:customStyle="1" w:styleId="29E9F40AAD644CFB99C13DF103C93F20">
    <w:name w:val="29E9F40AAD644CFB99C13DF103C93F20"/>
    <w:rsid w:val="005B2D9C"/>
    <w:pPr>
      <w:spacing w:after="0" w:line="240" w:lineRule="auto"/>
    </w:pPr>
    <w:rPr>
      <w:rFonts w:eastAsiaTheme="minorHAnsi"/>
    </w:rPr>
  </w:style>
  <w:style w:type="paragraph" w:customStyle="1" w:styleId="92BCCE625638442295301078377FE879">
    <w:name w:val="92BCCE625638442295301078377FE879"/>
    <w:rsid w:val="005B2D9C"/>
    <w:pPr>
      <w:spacing w:after="0" w:line="240" w:lineRule="auto"/>
    </w:pPr>
    <w:rPr>
      <w:rFonts w:eastAsiaTheme="minorHAnsi"/>
    </w:rPr>
  </w:style>
  <w:style w:type="paragraph" w:customStyle="1" w:styleId="0DB408E8DCB448EABC6E37B1B5284BCA1">
    <w:name w:val="0DB408E8DCB448EABC6E37B1B5284BCA1"/>
    <w:rsid w:val="005B2D9C"/>
    <w:pPr>
      <w:spacing w:after="0" w:line="240" w:lineRule="auto"/>
    </w:pPr>
    <w:rPr>
      <w:rFonts w:eastAsiaTheme="minorHAnsi"/>
    </w:rPr>
  </w:style>
  <w:style w:type="paragraph" w:customStyle="1" w:styleId="5EE3DCAF1DAA42279D258C42A41B1205">
    <w:name w:val="5EE3DCAF1DAA42279D258C42A41B1205"/>
    <w:rsid w:val="005B2D9C"/>
    <w:pPr>
      <w:spacing w:after="0" w:line="240" w:lineRule="auto"/>
    </w:pPr>
    <w:rPr>
      <w:rFonts w:eastAsiaTheme="minorHAnsi"/>
    </w:rPr>
  </w:style>
  <w:style w:type="paragraph" w:customStyle="1" w:styleId="C0BCCF6759C84BD78AE00D8E61B741A01">
    <w:name w:val="C0BCCF6759C84BD78AE00D8E61B741A01"/>
    <w:rsid w:val="005B2D9C"/>
    <w:pPr>
      <w:spacing w:after="0" w:line="240" w:lineRule="auto"/>
    </w:pPr>
    <w:rPr>
      <w:rFonts w:eastAsiaTheme="minorHAnsi"/>
    </w:rPr>
  </w:style>
  <w:style w:type="paragraph" w:customStyle="1" w:styleId="40C6FB26BF354E10B84C54828B25CFD91">
    <w:name w:val="40C6FB26BF354E10B84C54828B25CFD91"/>
    <w:rsid w:val="005B2D9C"/>
    <w:pPr>
      <w:spacing w:after="0" w:line="240" w:lineRule="auto"/>
    </w:pPr>
    <w:rPr>
      <w:rFonts w:eastAsiaTheme="minorHAnsi"/>
    </w:rPr>
  </w:style>
  <w:style w:type="paragraph" w:customStyle="1" w:styleId="8078DC428B0C4EF391D38C9455C6C2761">
    <w:name w:val="8078DC428B0C4EF391D38C9455C6C2761"/>
    <w:rsid w:val="005B2D9C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D9C"/>
    <w:rPr>
      <w:color w:val="808080"/>
    </w:rPr>
  </w:style>
  <w:style w:type="paragraph" w:customStyle="1" w:styleId="809DA2FCA0A34AB497967408B9932637">
    <w:name w:val="809DA2FCA0A34AB497967408B9932637"/>
    <w:rsid w:val="008C2E17"/>
    <w:rPr>
      <w:rFonts w:eastAsiaTheme="minorHAnsi"/>
    </w:rPr>
  </w:style>
  <w:style w:type="paragraph" w:customStyle="1" w:styleId="EF3731B895544BF98FDB7E5FF575FCE6">
    <w:name w:val="EF3731B895544BF98FDB7E5FF575FCE6"/>
    <w:rsid w:val="008C2E17"/>
    <w:rPr>
      <w:rFonts w:eastAsiaTheme="minorHAnsi"/>
    </w:rPr>
  </w:style>
  <w:style w:type="paragraph" w:customStyle="1" w:styleId="EF3731B895544BF98FDB7E5FF575FCE61">
    <w:name w:val="EF3731B895544BF98FDB7E5FF575FCE61"/>
    <w:rsid w:val="008C2E17"/>
    <w:rPr>
      <w:rFonts w:eastAsiaTheme="minorHAnsi"/>
    </w:rPr>
  </w:style>
  <w:style w:type="paragraph" w:customStyle="1" w:styleId="3DF73A4DC3E4458089477F6173ED252F">
    <w:name w:val="3DF73A4DC3E4458089477F6173ED252F"/>
    <w:rsid w:val="008C2E17"/>
    <w:rPr>
      <w:rFonts w:eastAsiaTheme="minorHAnsi"/>
    </w:rPr>
  </w:style>
  <w:style w:type="paragraph" w:customStyle="1" w:styleId="935ADF273A43475094AE7178B913E5FE">
    <w:name w:val="935ADF273A43475094AE7178B913E5FE"/>
    <w:rsid w:val="008C2E17"/>
    <w:rPr>
      <w:rFonts w:eastAsiaTheme="minorHAnsi"/>
    </w:rPr>
  </w:style>
  <w:style w:type="paragraph" w:customStyle="1" w:styleId="945E1759F2A24B78808C10D74235D7B8">
    <w:name w:val="945E1759F2A24B78808C10D74235D7B8"/>
    <w:rsid w:val="008C2E17"/>
    <w:rPr>
      <w:rFonts w:eastAsiaTheme="minorHAnsi"/>
    </w:rPr>
  </w:style>
  <w:style w:type="paragraph" w:customStyle="1" w:styleId="105AAB45A6AD47699578BE9861778CC7">
    <w:name w:val="105AAB45A6AD47699578BE9861778CC7"/>
    <w:rsid w:val="008C2E17"/>
  </w:style>
  <w:style w:type="paragraph" w:customStyle="1" w:styleId="B0DA3D49E12146C6896DEF37FF5A88C8">
    <w:name w:val="B0DA3D49E12146C6896DEF37FF5A88C8"/>
    <w:rsid w:val="008C2E17"/>
  </w:style>
  <w:style w:type="paragraph" w:customStyle="1" w:styleId="480F57C952024148A8F7CCC1A451A1F7">
    <w:name w:val="480F57C952024148A8F7CCC1A451A1F7"/>
    <w:rsid w:val="008C2E17"/>
  </w:style>
  <w:style w:type="paragraph" w:customStyle="1" w:styleId="2F365AB67C544FCAB01835F38E0ACDD1">
    <w:name w:val="2F365AB67C544FCAB01835F38E0ACDD1"/>
    <w:rsid w:val="008C2E17"/>
  </w:style>
  <w:style w:type="paragraph" w:customStyle="1" w:styleId="70C325A3078E467DA4FC3E28396211D9">
    <w:name w:val="70C325A3078E467DA4FC3E28396211D9"/>
    <w:rsid w:val="008C2E17"/>
  </w:style>
  <w:style w:type="paragraph" w:customStyle="1" w:styleId="E0A520D6574E4E5C86872D2122A58C4F">
    <w:name w:val="E0A520D6574E4E5C86872D2122A58C4F"/>
    <w:rsid w:val="008C2E17"/>
  </w:style>
  <w:style w:type="paragraph" w:customStyle="1" w:styleId="495DC064A09448B0BE0F8DFFB981377E">
    <w:name w:val="495DC064A09448B0BE0F8DFFB981377E"/>
    <w:rsid w:val="008C2E17"/>
  </w:style>
  <w:style w:type="paragraph" w:customStyle="1" w:styleId="88C78D1772734B8FA329324215AB4A8F">
    <w:name w:val="88C78D1772734B8FA329324215AB4A8F"/>
    <w:rsid w:val="008C2E17"/>
  </w:style>
  <w:style w:type="paragraph" w:customStyle="1" w:styleId="2799204BD5044D46B14686438285A7F2">
    <w:name w:val="2799204BD5044D46B14686438285A7F2"/>
    <w:rsid w:val="008C2E17"/>
  </w:style>
  <w:style w:type="paragraph" w:customStyle="1" w:styleId="9581AB1AA6E84BEB892A22BB2750E579">
    <w:name w:val="9581AB1AA6E84BEB892A22BB2750E579"/>
    <w:rsid w:val="008C2E17"/>
  </w:style>
  <w:style w:type="paragraph" w:customStyle="1" w:styleId="FBDC6874B28C4228BA8D48B0BEAB2D8E">
    <w:name w:val="FBDC6874B28C4228BA8D48B0BEAB2D8E"/>
    <w:rsid w:val="008C2E17"/>
  </w:style>
  <w:style w:type="paragraph" w:customStyle="1" w:styleId="EF3731B895544BF98FDB7E5FF575FCE62">
    <w:name w:val="EF3731B895544BF98FDB7E5FF575FCE62"/>
    <w:rsid w:val="008C2E17"/>
    <w:rPr>
      <w:rFonts w:eastAsiaTheme="minorHAnsi"/>
    </w:rPr>
  </w:style>
  <w:style w:type="paragraph" w:customStyle="1" w:styleId="3DF73A4DC3E4458089477F6173ED252F1">
    <w:name w:val="3DF73A4DC3E4458089477F6173ED252F1"/>
    <w:rsid w:val="008C2E17"/>
    <w:rPr>
      <w:rFonts w:eastAsiaTheme="minorHAnsi"/>
    </w:rPr>
  </w:style>
  <w:style w:type="paragraph" w:customStyle="1" w:styleId="480F57C952024148A8F7CCC1A451A1F71">
    <w:name w:val="480F57C952024148A8F7CCC1A451A1F71"/>
    <w:rsid w:val="008C2E17"/>
    <w:rPr>
      <w:rFonts w:eastAsiaTheme="minorHAnsi"/>
    </w:rPr>
  </w:style>
  <w:style w:type="paragraph" w:customStyle="1" w:styleId="2F365AB67C544FCAB01835F38E0ACDD11">
    <w:name w:val="2F365AB67C544FCAB01835F38E0ACDD11"/>
    <w:rsid w:val="008C2E17"/>
    <w:rPr>
      <w:rFonts w:eastAsiaTheme="minorHAnsi"/>
    </w:rPr>
  </w:style>
  <w:style w:type="paragraph" w:customStyle="1" w:styleId="935ADF273A43475094AE7178B913E5FE1">
    <w:name w:val="935ADF273A43475094AE7178B913E5FE1"/>
    <w:rsid w:val="008C2E17"/>
    <w:rPr>
      <w:rFonts w:eastAsiaTheme="minorHAnsi"/>
    </w:rPr>
  </w:style>
  <w:style w:type="paragraph" w:customStyle="1" w:styleId="945E1759F2A24B78808C10D74235D7B81">
    <w:name w:val="945E1759F2A24B78808C10D74235D7B81"/>
    <w:rsid w:val="008C2E17"/>
    <w:rPr>
      <w:rFonts w:eastAsiaTheme="minorHAnsi"/>
    </w:rPr>
  </w:style>
  <w:style w:type="paragraph" w:customStyle="1" w:styleId="105AAB45A6AD47699578BE9861778CC71">
    <w:name w:val="105AAB45A6AD47699578BE9861778CC71"/>
    <w:rsid w:val="008C2E17"/>
    <w:rPr>
      <w:rFonts w:eastAsiaTheme="minorHAnsi"/>
    </w:rPr>
  </w:style>
  <w:style w:type="paragraph" w:customStyle="1" w:styleId="B0DA3D49E12146C6896DEF37FF5A88C81">
    <w:name w:val="B0DA3D49E12146C6896DEF37FF5A88C81"/>
    <w:rsid w:val="008C2E17"/>
    <w:rPr>
      <w:rFonts w:eastAsiaTheme="minorHAnsi"/>
    </w:rPr>
  </w:style>
  <w:style w:type="paragraph" w:customStyle="1" w:styleId="4F754CA81E284E0889A8A465E68BF3DC">
    <w:name w:val="4F754CA81E284E0889A8A465E68BF3DC"/>
    <w:rsid w:val="008C2E17"/>
    <w:rPr>
      <w:rFonts w:eastAsiaTheme="minorHAnsi"/>
    </w:rPr>
  </w:style>
  <w:style w:type="paragraph" w:customStyle="1" w:styleId="ED656F471B55400EB539625BB02F0EE2">
    <w:name w:val="ED656F471B55400EB539625BB02F0EE2"/>
    <w:rsid w:val="008C2E17"/>
    <w:rPr>
      <w:rFonts w:eastAsiaTheme="minorHAnsi"/>
    </w:rPr>
  </w:style>
  <w:style w:type="paragraph" w:customStyle="1" w:styleId="70C325A3078E467DA4FC3E28396211D91">
    <w:name w:val="70C325A3078E467DA4FC3E28396211D91"/>
    <w:rsid w:val="008C2E17"/>
    <w:rPr>
      <w:rFonts w:eastAsiaTheme="minorHAnsi"/>
    </w:rPr>
  </w:style>
  <w:style w:type="paragraph" w:customStyle="1" w:styleId="E0A520D6574E4E5C86872D2122A58C4F1">
    <w:name w:val="E0A520D6574E4E5C86872D2122A58C4F1"/>
    <w:rsid w:val="008C2E17"/>
    <w:rPr>
      <w:rFonts w:eastAsiaTheme="minorHAnsi"/>
    </w:rPr>
  </w:style>
  <w:style w:type="paragraph" w:customStyle="1" w:styleId="495DC064A09448B0BE0F8DFFB981377E1">
    <w:name w:val="495DC064A09448B0BE0F8DFFB981377E1"/>
    <w:rsid w:val="008C2E17"/>
    <w:rPr>
      <w:rFonts w:eastAsiaTheme="minorHAnsi"/>
    </w:rPr>
  </w:style>
  <w:style w:type="paragraph" w:customStyle="1" w:styleId="88C78D1772734B8FA329324215AB4A8F1">
    <w:name w:val="88C78D1772734B8FA329324215AB4A8F1"/>
    <w:rsid w:val="008C2E17"/>
    <w:rPr>
      <w:rFonts w:eastAsiaTheme="minorHAnsi"/>
    </w:rPr>
  </w:style>
  <w:style w:type="paragraph" w:customStyle="1" w:styleId="2799204BD5044D46B14686438285A7F21">
    <w:name w:val="2799204BD5044D46B14686438285A7F21"/>
    <w:rsid w:val="008C2E17"/>
    <w:rPr>
      <w:rFonts w:eastAsiaTheme="minorHAnsi"/>
    </w:rPr>
  </w:style>
  <w:style w:type="paragraph" w:customStyle="1" w:styleId="9581AB1AA6E84BEB892A22BB2750E5791">
    <w:name w:val="9581AB1AA6E84BEB892A22BB2750E5791"/>
    <w:rsid w:val="008C2E17"/>
    <w:rPr>
      <w:rFonts w:eastAsiaTheme="minorHAnsi"/>
    </w:rPr>
  </w:style>
  <w:style w:type="paragraph" w:customStyle="1" w:styleId="FBDC6874B28C4228BA8D48B0BEAB2D8E1">
    <w:name w:val="FBDC6874B28C4228BA8D48B0BEAB2D8E1"/>
    <w:rsid w:val="008C2E17"/>
    <w:rPr>
      <w:rFonts w:eastAsiaTheme="minorHAnsi"/>
    </w:rPr>
  </w:style>
  <w:style w:type="paragraph" w:customStyle="1" w:styleId="5662F94F8A4E4DA8AD8BD5EF0EAE1DC9">
    <w:name w:val="5662F94F8A4E4DA8AD8BD5EF0EAE1DC9"/>
    <w:rsid w:val="008C2E17"/>
    <w:rPr>
      <w:rFonts w:eastAsiaTheme="minorHAnsi"/>
    </w:rPr>
  </w:style>
  <w:style w:type="paragraph" w:customStyle="1" w:styleId="36799755FAE9469AAAF0526444B1465C">
    <w:name w:val="36799755FAE9469AAAF0526444B1465C"/>
    <w:rsid w:val="008C2E17"/>
    <w:rPr>
      <w:rFonts w:eastAsiaTheme="minorHAnsi"/>
    </w:rPr>
  </w:style>
  <w:style w:type="paragraph" w:customStyle="1" w:styleId="C3BA10CC515D41E7A59C41A2A6565E0C">
    <w:name w:val="C3BA10CC515D41E7A59C41A2A6565E0C"/>
    <w:rsid w:val="00083B56"/>
  </w:style>
  <w:style w:type="paragraph" w:customStyle="1" w:styleId="A91FD3DA053F4D7CA93A382CD2283EB0">
    <w:name w:val="A91FD3DA053F4D7CA93A382CD2283EB0"/>
    <w:rsid w:val="00083B56"/>
  </w:style>
  <w:style w:type="paragraph" w:customStyle="1" w:styleId="BC8EFA9134E74179B27ECF59055D6F60">
    <w:name w:val="BC8EFA9134E74179B27ECF59055D6F60"/>
    <w:rsid w:val="00083B56"/>
  </w:style>
  <w:style w:type="paragraph" w:customStyle="1" w:styleId="801360395092439CA2B9B72B261F9D0B">
    <w:name w:val="801360395092439CA2B9B72B261F9D0B"/>
    <w:rsid w:val="00083B56"/>
  </w:style>
  <w:style w:type="paragraph" w:customStyle="1" w:styleId="D982C28EE4254881ABB4B278CEE4CFBA">
    <w:name w:val="D982C28EE4254881ABB4B278CEE4CFBA"/>
    <w:rsid w:val="00083B56"/>
  </w:style>
  <w:style w:type="paragraph" w:customStyle="1" w:styleId="EF3731B895544BF98FDB7E5FF575FCE63">
    <w:name w:val="EF3731B895544BF98FDB7E5FF575FCE63"/>
    <w:rsid w:val="00083B56"/>
    <w:pPr>
      <w:spacing w:after="0" w:line="240" w:lineRule="auto"/>
    </w:pPr>
    <w:rPr>
      <w:rFonts w:eastAsiaTheme="minorHAnsi"/>
    </w:rPr>
  </w:style>
  <w:style w:type="paragraph" w:customStyle="1" w:styleId="3DF73A4DC3E4458089477F6173ED252F2">
    <w:name w:val="3DF73A4DC3E4458089477F6173ED252F2"/>
    <w:rsid w:val="00083B56"/>
    <w:pPr>
      <w:spacing w:after="0" w:line="240" w:lineRule="auto"/>
    </w:pPr>
    <w:rPr>
      <w:rFonts w:eastAsiaTheme="minorHAnsi"/>
    </w:rPr>
  </w:style>
  <w:style w:type="paragraph" w:customStyle="1" w:styleId="480F57C952024148A8F7CCC1A451A1F72">
    <w:name w:val="480F57C952024148A8F7CCC1A451A1F72"/>
    <w:rsid w:val="00083B56"/>
    <w:pPr>
      <w:spacing w:after="0" w:line="240" w:lineRule="auto"/>
    </w:pPr>
    <w:rPr>
      <w:rFonts w:eastAsiaTheme="minorHAnsi"/>
    </w:rPr>
  </w:style>
  <w:style w:type="paragraph" w:customStyle="1" w:styleId="2F365AB67C544FCAB01835F38E0ACDD12">
    <w:name w:val="2F365AB67C544FCAB01835F38E0ACDD12"/>
    <w:rsid w:val="00083B56"/>
    <w:pPr>
      <w:spacing w:after="0" w:line="240" w:lineRule="auto"/>
    </w:pPr>
    <w:rPr>
      <w:rFonts w:eastAsiaTheme="minorHAnsi"/>
    </w:rPr>
  </w:style>
  <w:style w:type="paragraph" w:customStyle="1" w:styleId="935ADF273A43475094AE7178B913E5FE2">
    <w:name w:val="935ADF273A43475094AE7178B913E5FE2"/>
    <w:rsid w:val="00083B56"/>
    <w:pPr>
      <w:spacing w:after="0" w:line="240" w:lineRule="auto"/>
    </w:pPr>
    <w:rPr>
      <w:rFonts w:eastAsiaTheme="minorHAnsi"/>
    </w:rPr>
  </w:style>
  <w:style w:type="paragraph" w:customStyle="1" w:styleId="945E1759F2A24B78808C10D74235D7B82">
    <w:name w:val="945E1759F2A24B78808C10D74235D7B82"/>
    <w:rsid w:val="00083B56"/>
    <w:pPr>
      <w:spacing w:after="0" w:line="240" w:lineRule="auto"/>
    </w:pPr>
    <w:rPr>
      <w:rFonts w:eastAsiaTheme="minorHAnsi"/>
    </w:rPr>
  </w:style>
  <w:style w:type="paragraph" w:customStyle="1" w:styleId="105AAB45A6AD47699578BE9861778CC72">
    <w:name w:val="105AAB45A6AD47699578BE9861778CC72"/>
    <w:rsid w:val="00083B56"/>
    <w:pPr>
      <w:spacing w:after="0" w:line="240" w:lineRule="auto"/>
    </w:pPr>
    <w:rPr>
      <w:rFonts w:eastAsiaTheme="minorHAnsi"/>
    </w:rPr>
  </w:style>
  <w:style w:type="paragraph" w:customStyle="1" w:styleId="B0DA3D49E12146C6896DEF37FF5A88C82">
    <w:name w:val="B0DA3D49E12146C6896DEF37FF5A88C82"/>
    <w:rsid w:val="00083B56"/>
    <w:pPr>
      <w:spacing w:after="0" w:line="240" w:lineRule="auto"/>
    </w:pPr>
    <w:rPr>
      <w:rFonts w:eastAsiaTheme="minorHAnsi"/>
    </w:rPr>
  </w:style>
  <w:style w:type="paragraph" w:customStyle="1" w:styleId="4F754CA81E284E0889A8A465E68BF3DC1">
    <w:name w:val="4F754CA81E284E0889A8A465E68BF3DC1"/>
    <w:rsid w:val="00083B56"/>
    <w:pPr>
      <w:spacing w:after="0" w:line="240" w:lineRule="auto"/>
    </w:pPr>
    <w:rPr>
      <w:rFonts w:eastAsiaTheme="minorHAnsi"/>
    </w:rPr>
  </w:style>
  <w:style w:type="paragraph" w:customStyle="1" w:styleId="ED656F471B55400EB539625BB02F0EE21">
    <w:name w:val="ED656F471B55400EB539625BB02F0EE21"/>
    <w:rsid w:val="00083B56"/>
    <w:pPr>
      <w:spacing w:after="0" w:line="240" w:lineRule="auto"/>
    </w:pPr>
    <w:rPr>
      <w:rFonts w:eastAsiaTheme="minorHAnsi"/>
    </w:rPr>
  </w:style>
  <w:style w:type="paragraph" w:customStyle="1" w:styleId="70C325A3078E467DA4FC3E28396211D92">
    <w:name w:val="70C325A3078E467DA4FC3E28396211D92"/>
    <w:rsid w:val="00083B56"/>
    <w:pPr>
      <w:spacing w:after="0" w:line="240" w:lineRule="auto"/>
    </w:pPr>
    <w:rPr>
      <w:rFonts w:eastAsiaTheme="minorHAnsi"/>
    </w:rPr>
  </w:style>
  <w:style w:type="paragraph" w:customStyle="1" w:styleId="A1EEAF0183EC4A16A93F3961AFB84B2A">
    <w:name w:val="A1EEAF0183EC4A16A93F3961AFB84B2A"/>
    <w:rsid w:val="00083B56"/>
    <w:pPr>
      <w:spacing w:after="0" w:line="240" w:lineRule="auto"/>
    </w:pPr>
    <w:rPr>
      <w:rFonts w:eastAsiaTheme="minorHAnsi"/>
    </w:rPr>
  </w:style>
  <w:style w:type="paragraph" w:customStyle="1" w:styleId="33AEC27024D445E1BC04ED64E4A3DFED">
    <w:name w:val="33AEC27024D445E1BC04ED64E4A3DFED"/>
    <w:rsid w:val="00083B56"/>
    <w:pPr>
      <w:spacing w:after="0" w:line="240" w:lineRule="auto"/>
    </w:pPr>
    <w:rPr>
      <w:rFonts w:eastAsiaTheme="minorHAnsi"/>
    </w:rPr>
  </w:style>
  <w:style w:type="paragraph" w:customStyle="1" w:styleId="C3BA10CC515D41E7A59C41A2A6565E0C1">
    <w:name w:val="C3BA10CC515D41E7A59C41A2A6565E0C1"/>
    <w:rsid w:val="00083B56"/>
    <w:pPr>
      <w:spacing w:after="0" w:line="240" w:lineRule="auto"/>
    </w:pPr>
    <w:rPr>
      <w:rFonts w:eastAsiaTheme="minorHAnsi"/>
    </w:rPr>
  </w:style>
  <w:style w:type="paragraph" w:customStyle="1" w:styleId="A91FD3DA053F4D7CA93A382CD2283EB01">
    <w:name w:val="A91FD3DA053F4D7CA93A382CD2283EB01"/>
    <w:rsid w:val="00083B56"/>
    <w:pPr>
      <w:spacing w:after="0" w:line="240" w:lineRule="auto"/>
    </w:pPr>
    <w:rPr>
      <w:rFonts w:eastAsiaTheme="minorHAnsi"/>
    </w:rPr>
  </w:style>
  <w:style w:type="paragraph" w:customStyle="1" w:styleId="BC8EFA9134E74179B27ECF59055D6F601">
    <w:name w:val="BC8EFA9134E74179B27ECF59055D6F601"/>
    <w:rsid w:val="00083B56"/>
    <w:pPr>
      <w:spacing w:after="0" w:line="240" w:lineRule="auto"/>
    </w:pPr>
    <w:rPr>
      <w:rFonts w:eastAsiaTheme="minorHAnsi"/>
    </w:rPr>
  </w:style>
  <w:style w:type="paragraph" w:customStyle="1" w:styleId="567CE64B62CA4654AF472334E8AE15C8">
    <w:name w:val="567CE64B62CA4654AF472334E8AE15C8"/>
    <w:rsid w:val="00083B56"/>
    <w:pPr>
      <w:spacing w:after="0" w:line="240" w:lineRule="auto"/>
    </w:pPr>
    <w:rPr>
      <w:rFonts w:eastAsiaTheme="minorHAnsi"/>
    </w:rPr>
  </w:style>
  <w:style w:type="paragraph" w:customStyle="1" w:styleId="801360395092439CA2B9B72B261F9D0B1">
    <w:name w:val="801360395092439CA2B9B72B261F9D0B1"/>
    <w:rsid w:val="00083B56"/>
    <w:pPr>
      <w:spacing w:after="0" w:line="240" w:lineRule="auto"/>
    </w:pPr>
    <w:rPr>
      <w:rFonts w:eastAsiaTheme="minorHAnsi"/>
    </w:rPr>
  </w:style>
  <w:style w:type="paragraph" w:customStyle="1" w:styleId="9FB9EA01E2D14DBEBE7B4D91F9412470">
    <w:name w:val="9FB9EA01E2D14DBEBE7B4D91F9412470"/>
    <w:rsid w:val="00083B56"/>
    <w:pPr>
      <w:spacing w:after="0" w:line="240" w:lineRule="auto"/>
    </w:pPr>
    <w:rPr>
      <w:rFonts w:eastAsiaTheme="minorHAnsi"/>
    </w:rPr>
  </w:style>
  <w:style w:type="paragraph" w:customStyle="1" w:styleId="19493D3337F348C3A976852A53F94982">
    <w:name w:val="19493D3337F348C3A976852A53F94982"/>
    <w:rsid w:val="00083B56"/>
    <w:pPr>
      <w:spacing w:after="0" w:line="240" w:lineRule="auto"/>
    </w:pPr>
    <w:rPr>
      <w:rFonts w:eastAsiaTheme="minorHAnsi"/>
    </w:rPr>
  </w:style>
  <w:style w:type="paragraph" w:customStyle="1" w:styleId="ACB8AFD3A3494F97A86ED01E1391FA2C">
    <w:name w:val="ACB8AFD3A3494F97A86ED01E1391FA2C"/>
    <w:rsid w:val="00083B56"/>
    <w:pPr>
      <w:spacing w:after="0" w:line="240" w:lineRule="auto"/>
    </w:pPr>
    <w:rPr>
      <w:rFonts w:eastAsiaTheme="minorHAnsi"/>
    </w:rPr>
  </w:style>
  <w:style w:type="paragraph" w:customStyle="1" w:styleId="160C4A62201F45FCA5E914B382CD145C">
    <w:name w:val="160C4A62201F45FCA5E914B382CD145C"/>
    <w:rsid w:val="00083B56"/>
    <w:pPr>
      <w:spacing w:after="0" w:line="240" w:lineRule="auto"/>
    </w:pPr>
    <w:rPr>
      <w:rFonts w:eastAsiaTheme="minorHAnsi"/>
    </w:rPr>
  </w:style>
  <w:style w:type="paragraph" w:customStyle="1" w:styleId="8844C2711CE34D29B4AC7851D87A14CE">
    <w:name w:val="8844C2711CE34D29B4AC7851D87A14CE"/>
    <w:rsid w:val="00083B56"/>
    <w:pPr>
      <w:spacing w:after="0" w:line="240" w:lineRule="auto"/>
    </w:pPr>
    <w:rPr>
      <w:rFonts w:eastAsiaTheme="minorHAnsi"/>
    </w:rPr>
  </w:style>
  <w:style w:type="paragraph" w:customStyle="1" w:styleId="5CBE7DB4D18A482694C8A1A99C5F1E7D">
    <w:name w:val="5CBE7DB4D18A482694C8A1A99C5F1E7D"/>
    <w:rsid w:val="00083B56"/>
    <w:pPr>
      <w:spacing w:after="0" w:line="240" w:lineRule="auto"/>
    </w:pPr>
    <w:rPr>
      <w:rFonts w:eastAsiaTheme="minorHAnsi"/>
    </w:rPr>
  </w:style>
  <w:style w:type="paragraph" w:customStyle="1" w:styleId="774B0FED4DCC400FB5245BE7EB9CF17F">
    <w:name w:val="774B0FED4DCC400FB5245BE7EB9CF17F"/>
    <w:rsid w:val="00083B56"/>
  </w:style>
  <w:style w:type="paragraph" w:customStyle="1" w:styleId="3718FECF4C8B411AA2A3C323A681C7AF">
    <w:name w:val="3718FECF4C8B411AA2A3C323A681C7AF"/>
    <w:rsid w:val="00083B56"/>
  </w:style>
  <w:style w:type="paragraph" w:customStyle="1" w:styleId="C9FD0092123540F28BBAA4D2A745A627">
    <w:name w:val="C9FD0092123540F28BBAA4D2A745A627"/>
    <w:rsid w:val="00083B56"/>
  </w:style>
  <w:style w:type="paragraph" w:customStyle="1" w:styleId="EF3731B895544BF98FDB7E5FF575FCE64">
    <w:name w:val="EF3731B895544BF98FDB7E5FF575FCE64"/>
    <w:rsid w:val="00083B56"/>
    <w:pPr>
      <w:spacing w:after="0" w:line="240" w:lineRule="auto"/>
    </w:pPr>
    <w:rPr>
      <w:rFonts w:eastAsiaTheme="minorHAnsi"/>
    </w:rPr>
  </w:style>
  <w:style w:type="paragraph" w:customStyle="1" w:styleId="3DF73A4DC3E4458089477F6173ED252F3">
    <w:name w:val="3DF73A4DC3E4458089477F6173ED252F3"/>
    <w:rsid w:val="00083B56"/>
    <w:pPr>
      <w:spacing w:after="0" w:line="240" w:lineRule="auto"/>
    </w:pPr>
    <w:rPr>
      <w:rFonts w:eastAsiaTheme="minorHAnsi"/>
    </w:rPr>
  </w:style>
  <w:style w:type="paragraph" w:customStyle="1" w:styleId="480F57C952024148A8F7CCC1A451A1F73">
    <w:name w:val="480F57C952024148A8F7CCC1A451A1F73"/>
    <w:rsid w:val="00083B56"/>
    <w:pPr>
      <w:spacing w:after="0" w:line="240" w:lineRule="auto"/>
    </w:pPr>
    <w:rPr>
      <w:rFonts w:eastAsiaTheme="minorHAnsi"/>
    </w:rPr>
  </w:style>
  <w:style w:type="paragraph" w:customStyle="1" w:styleId="2F365AB67C544FCAB01835F38E0ACDD13">
    <w:name w:val="2F365AB67C544FCAB01835F38E0ACDD13"/>
    <w:rsid w:val="00083B56"/>
    <w:pPr>
      <w:spacing w:after="0" w:line="240" w:lineRule="auto"/>
    </w:pPr>
    <w:rPr>
      <w:rFonts w:eastAsiaTheme="minorHAnsi"/>
    </w:rPr>
  </w:style>
  <w:style w:type="paragraph" w:customStyle="1" w:styleId="935ADF273A43475094AE7178B913E5FE3">
    <w:name w:val="935ADF273A43475094AE7178B913E5FE3"/>
    <w:rsid w:val="00083B56"/>
    <w:pPr>
      <w:spacing w:after="0" w:line="240" w:lineRule="auto"/>
    </w:pPr>
    <w:rPr>
      <w:rFonts w:eastAsiaTheme="minorHAnsi"/>
    </w:rPr>
  </w:style>
  <w:style w:type="paragraph" w:customStyle="1" w:styleId="945E1759F2A24B78808C10D74235D7B83">
    <w:name w:val="945E1759F2A24B78808C10D74235D7B83"/>
    <w:rsid w:val="00083B56"/>
    <w:pPr>
      <w:spacing w:after="0" w:line="240" w:lineRule="auto"/>
    </w:pPr>
    <w:rPr>
      <w:rFonts w:eastAsiaTheme="minorHAnsi"/>
    </w:rPr>
  </w:style>
  <w:style w:type="paragraph" w:customStyle="1" w:styleId="105AAB45A6AD47699578BE9861778CC73">
    <w:name w:val="105AAB45A6AD47699578BE9861778CC73"/>
    <w:rsid w:val="00083B56"/>
    <w:pPr>
      <w:spacing w:after="0" w:line="240" w:lineRule="auto"/>
    </w:pPr>
    <w:rPr>
      <w:rFonts w:eastAsiaTheme="minorHAnsi"/>
    </w:rPr>
  </w:style>
  <w:style w:type="paragraph" w:customStyle="1" w:styleId="B0DA3D49E12146C6896DEF37FF5A88C83">
    <w:name w:val="B0DA3D49E12146C6896DEF37FF5A88C83"/>
    <w:rsid w:val="00083B56"/>
    <w:pPr>
      <w:spacing w:after="0" w:line="240" w:lineRule="auto"/>
    </w:pPr>
    <w:rPr>
      <w:rFonts w:eastAsiaTheme="minorHAnsi"/>
    </w:rPr>
  </w:style>
  <w:style w:type="paragraph" w:customStyle="1" w:styleId="4F754CA81E284E0889A8A465E68BF3DC2">
    <w:name w:val="4F754CA81E284E0889A8A465E68BF3DC2"/>
    <w:rsid w:val="00083B56"/>
    <w:pPr>
      <w:spacing w:after="0" w:line="240" w:lineRule="auto"/>
    </w:pPr>
    <w:rPr>
      <w:rFonts w:eastAsiaTheme="minorHAnsi"/>
    </w:rPr>
  </w:style>
  <w:style w:type="paragraph" w:customStyle="1" w:styleId="ED656F471B55400EB539625BB02F0EE22">
    <w:name w:val="ED656F471B55400EB539625BB02F0EE22"/>
    <w:rsid w:val="00083B56"/>
    <w:pPr>
      <w:spacing w:after="0" w:line="240" w:lineRule="auto"/>
    </w:pPr>
    <w:rPr>
      <w:rFonts w:eastAsiaTheme="minorHAnsi"/>
    </w:rPr>
  </w:style>
  <w:style w:type="paragraph" w:customStyle="1" w:styleId="70C325A3078E467DA4FC3E28396211D93">
    <w:name w:val="70C325A3078E467DA4FC3E28396211D93"/>
    <w:rsid w:val="00083B56"/>
    <w:pPr>
      <w:spacing w:after="0" w:line="240" w:lineRule="auto"/>
    </w:pPr>
    <w:rPr>
      <w:rFonts w:eastAsiaTheme="minorHAnsi"/>
    </w:rPr>
  </w:style>
  <w:style w:type="paragraph" w:customStyle="1" w:styleId="C9FD0092123540F28BBAA4D2A745A6271">
    <w:name w:val="C9FD0092123540F28BBAA4D2A745A6271"/>
    <w:rsid w:val="00083B56"/>
    <w:pPr>
      <w:spacing w:after="0" w:line="240" w:lineRule="auto"/>
    </w:pPr>
    <w:rPr>
      <w:rFonts w:eastAsiaTheme="minorHAnsi"/>
    </w:rPr>
  </w:style>
  <w:style w:type="paragraph" w:customStyle="1" w:styleId="33AEC27024D445E1BC04ED64E4A3DFED1">
    <w:name w:val="33AEC27024D445E1BC04ED64E4A3DFED1"/>
    <w:rsid w:val="00083B56"/>
    <w:pPr>
      <w:spacing w:after="0" w:line="240" w:lineRule="auto"/>
    </w:pPr>
    <w:rPr>
      <w:rFonts w:eastAsiaTheme="minorHAnsi"/>
    </w:rPr>
  </w:style>
  <w:style w:type="paragraph" w:customStyle="1" w:styleId="C3BA10CC515D41E7A59C41A2A6565E0C2">
    <w:name w:val="C3BA10CC515D41E7A59C41A2A6565E0C2"/>
    <w:rsid w:val="00083B56"/>
    <w:pPr>
      <w:spacing w:after="0" w:line="240" w:lineRule="auto"/>
    </w:pPr>
    <w:rPr>
      <w:rFonts w:eastAsiaTheme="minorHAnsi"/>
    </w:rPr>
  </w:style>
  <w:style w:type="paragraph" w:customStyle="1" w:styleId="A91FD3DA053F4D7CA93A382CD2283EB02">
    <w:name w:val="A91FD3DA053F4D7CA93A382CD2283EB02"/>
    <w:rsid w:val="00083B56"/>
    <w:pPr>
      <w:spacing w:after="0" w:line="240" w:lineRule="auto"/>
    </w:pPr>
    <w:rPr>
      <w:rFonts w:eastAsiaTheme="minorHAnsi"/>
    </w:rPr>
  </w:style>
  <w:style w:type="paragraph" w:customStyle="1" w:styleId="BC8EFA9134E74179B27ECF59055D6F602">
    <w:name w:val="BC8EFA9134E74179B27ECF59055D6F602"/>
    <w:rsid w:val="00083B56"/>
    <w:pPr>
      <w:spacing w:after="0" w:line="240" w:lineRule="auto"/>
    </w:pPr>
    <w:rPr>
      <w:rFonts w:eastAsiaTheme="minorHAnsi"/>
    </w:rPr>
  </w:style>
  <w:style w:type="paragraph" w:customStyle="1" w:styleId="567CE64B62CA4654AF472334E8AE15C81">
    <w:name w:val="567CE64B62CA4654AF472334E8AE15C81"/>
    <w:rsid w:val="00083B56"/>
    <w:pPr>
      <w:spacing w:after="0" w:line="240" w:lineRule="auto"/>
    </w:pPr>
    <w:rPr>
      <w:rFonts w:eastAsiaTheme="minorHAnsi"/>
    </w:rPr>
  </w:style>
  <w:style w:type="paragraph" w:customStyle="1" w:styleId="801360395092439CA2B9B72B261F9D0B2">
    <w:name w:val="801360395092439CA2B9B72B261F9D0B2"/>
    <w:rsid w:val="00083B56"/>
    <w:pPr>
      <w:spacing w:after="0" w:line="240" w:lineRule="auto"/>
    </w:pPr>
    <w:rPr>
      <w:rFonts w:eastAsiaTheme="minorHAnsi"/>
    </w:rPr>
  </w:style>
  <w:style w:type="paragraph" w:customStyle="1" w:styleId="9FB9EA01E2D14DBEBE7B4D91F94124701">
    <w:name w:val="9FB9EA01E2D14DBEBE7B4D91F94124701"/>
    <w:rsid w:val="00083B56"/>
    <w:pPr>
      <w:spacing w:after="0" w:line="240" w:lineRule="auto"/>
    </w:pPr>
    <w:rPr>
      <w:rFonts w:eastAsiaTheme="minorHAnsi"/>
    </w:rPr>
  </w:style>
  <w:style w:type="paragraph" w:customStyle="1" w:styleId="19493D3337F348C3A976852A53F949821">
    <w:name w:val="19493D3337F348C3A976852A53F949821"/>
    <w:rsid w:val="00083B56"/>
    <w:pPr>
      <w:spacing w:after="0" w:line="240" w:lineRule="auto"/>
    </w:pPr>
    <w:rPr>
      <w:rFonts w:eastAsiaTheme="minorHAnsi"/>
    </w:rPr>
  </w:style>
  <w:style w:type="paragraph" w:customStyle="1" w:styleId="ACB8AFD3A3494F97A86ED01E1391FA2C1">
    <w:name w:val="ACB8AFD3A3494F97A86ED01E1391FA2C1"/>
    <w:rsid w:val="00083B56"/>
    <w:pPr>
      <w:spacing w:after="0" w:line="240" w:lineRule="auto"/>
    </w:pPr>
    <w:rPr>
      <w:rFonts w:eastAsiaTheme="minorHAnsi"/>
    </w:rPr>
  </w:style>
  <w:style w:type="paragraph" w:customStyle="1" w:styleId="160C4A62201F45FCA5E914B382CD145C1">
    <w:name w:val="160C4A62201F45FCA5E914B382CD145C1"/>
    <w:rsid w:val="00083B56"/>
    <w:pPr>
      <w:spacing w:after="0" w:line="240" w:lineRule="auto"/>
    </w:pPr>
    <w:rPr>
      <w:rFonts w:eastAsiaTheme="minorHAnsi"/>
    </w:rPr>
  </w:style>
  <w:style w:type="paragraph" w:customStyle="1" w:styleId="8844C2711CE34D29B4AC7851D87A14CE1">
    <w:name w:val="8844C2711CE34D29B4AC7851D87A14CE1"/>
    <w:rsid w:val="00083B56"/>
    <w:pPr>
      <w:spacing w:after="0" w:line="240" w:lineRule="auto"/>
    </w:pPr>
    <w:rPr>
      <w:rFonts w:eastAsiaTheme="minorHAnsi"/>
    </w:rPr>
  </w:style>
  <w:style w:type="paragraph" w:customStyle="1" w:styleId="5CBE7DB4D18A482694C8A1A99C5F1E7D1">
    <w:name w:val="5CBE7DB4D18A482694C8A1A99C5F1E7D1"/>
    <w:rsid w:val="00083B56"/>
    <w:pPr>
      <w:spacing w:after="0" w:line="240" w:lineRule="auto"/>
    </w:pPr>
    <w:rPr>
      <w:rFonts w:eastAsiaTheme="minorHAnsi"/>
    </w:rPr>
  </w:style>
  <w:style w:type="paragraph" w:customStyle="1" w:styleId="325C9E5F7D294371997BCB1A1E3BD180">
    <w:name w:val="325C9E5F7D294371997BCB1A1E3BD180"/>
    <w:rsid w:val="00083B56"/>
  </w:style>
  <w:style w:type="paragraph" w:customStyle="1" w:styleId="910859E2D1464917A9E3409145BE7A75">
    <w:name w:val="910859E2D1464917A9E3409145BE7A75"/>
    <w:rsid w:val="00083B56"/>
  </w:style>
  <w:style w:type="paragraph" w:customStyle="1" w:styleId="C905115585E946A78D1327665C5DDCCD">
    <w:name w:val="C905115585E946A78D1327665C5DDCCD"/>
    <w:rsid w:val="00083B56"/>
  </w:style>
  <w:style w:type="paragraph" w:customStyle="1" w:styleId="9EC0A82BFDDE40869E360F8C3972C039">
    <w:name w:val="9EC0A82BFDDE40869E360F8C3972C039"/>
    <w:rsid w:val="00083B56"/>
  </w:style>
  <w:style w:type="paragraph" w:customStyle="1" w:styleId="6FE6244C70E54F6CAF65CA1701CC4792">
    <w:name w:val="6FE6244C70E54F6CAF65CA1701CC4792"/>
    <w:rsid w:val="00083B56"/>
  </w:style>
  <w:style w:type="paragraph" w:customStyle="1" w:styleId="BF90A10DBFAE45CC919196A44F07AC07">
    <w:name w:val="BF90A10DBFAE45CC919196A44F07AC07"/>
    <w:rsid w:val="00083B56"/>
  </w:style>
  <w:style w:type="paragraph" w:customStyle="1" w:styleId="E6CC63A293774455A738F9945CCA6ADA">
    <w:name w:val="E6CC63A293774455A738F9945CCA6ADA"/>
    <w:rsid w:val="00083B56"/>
  </w:style>
  <w:style w:type="paragraph" w:customStyle="1" w:styleId="B20CE023D55F4976B3CE82E1873EA79C">
    <w:name w:val="B20CE023D55F4976B3CE82E1873EA79C"/>
    <w:rsid w:val="00083B56"/>
  </w:style>
  <w:style w:type="paragraph" w:customStyle="1" w:styleId="0DB408E8DCB448EABC6E37B1B5284BCA">
    <w:name w:val="0DB408E8DCB448EABC6E37B1B5284BCA"/>
    <w:rsid w:val="005B2D9C"/>
  </w:style>
  <w:style w:type="paragraph" w:customStyle="1" w:styleId="C0BCCF6759C84BD78AE00D8E61B741A0">
    <w:name w:val="C0BCCF6759C84BD78AE00D8E61B741A0"/>
    <w:rsid w:val="005B2D9C"/>
  </w:style>
  <w:style w:type="paragraph" w:customStyle="1" w:styleId="40C6FB26BF354E10B84C54828B25CFD9">
    <w:name w:val="40C6FB26BF354E10B84C54828B25CFD9"/>
    <w:rsid w:val="005B2D9C"/>
  </w:style>
  <w:style w:type="paragraph" w:customStyle="1" w:styleId="8078DC428B0C4EF391D38C9455C6C276">
    <w:name w:val="8078DC428B0C4EF391D38C9455C6C276"/>
    <w:rsid w:val="005B2D9C"/>
  </w:style>
  <w:style w:type="paragraph" w:customStyle="1" w:styleId="42D67A6A216B42CEB2A515BAA4F57A83">
    <w:name w:val="42D67A6A216B42CEB2A515BAA4F57A83"/>
    <w:rsid w:val="005B2D9C"/>
    <w:pPr>
      <w:spacing w:after="0" w:line="240" w:lineRule="auto"/>
    </w:pPr>
    <w:rPr>
      <w:rFonts w:eastAsiaTheme="minorHAnsi"/>
    </w:rPr>
  </w:style>
  <w:style w:type="paragraph" w:customStyle="1" w:styleId="7F45E6F33E324DE4ABDDCEF47FAE245B">
    <w:name w:val="7F45E6F33E324DE4ABDDCEF47FAE245B"/>
    <w:rsid w:val="005B2D9C"/>
    <w:pPr>
      <w:spacing w:after="0" w:line="240" w:lineRule="auto"/>
    </w:pPr>
    <w:rPr>
      <w:rFonts w:eastAsiaTheme="minorHAnsi"/>
    </w:rPr>
  </w:style>
  <w:style w:type="paragraph" w:customStyle="1" w:styleId="DA3FDCE400BA4C1897D4B3BF345067E6">
    <w:name w:val="DA3FDCE400BA4C1897D4B3BF345067E6"/>
    <w:rsid w:val="005B2D9C"/>
    <w:pPr>
      <w:spacing w:after="0" w:line="240" w:lineRule="auto"/>
    </w:pPr>
    <w:rPr>
      <w:rFonts w:eastAsiaTheme="minorHAnsi"/>
    </w:rPr>
  </w:style>
  <w:style w:type="paragraph" w:customStyle="1" w:styleId="14CA8B34D22F48BFA8C14DFF5308E62E">
    <w:name w:val="14CA8B34D22F48BFA8C14DFF5308E62E"/>
    <w:rsid w:val="005B2D9C"/>
    <w:pPr>
      <w:spacing w:after="0" w:line="240" w:lineRule="auto"/>
    </w:pPr>
    <w:rPr>
      <w:rFonts w:eastAsiaTheme="minorHAnsi"/>
    </w:rPr>
  </w:style>
  <w:style w:type="paragraph" w:customStyle="1" w:styleId="EA5CCD5C67B64D41A966890BBFEEA67D">
    <w:name w:val="EA5CCD5C67B64D41A966890BBFEEA67D"/>
    <w:rsid w:val="005B2D9C"/>
    <w:pPr>
      <w:spacing w:after="0" w:line="240" w:lineRule="auto"/>
    </w:pPr>
    <w:rPr>
      <w:rFonts w:eastAsiaTheme="minorHAnsi"/>
    </w:rPr>
  </w:style>
  <w:style w:type="paragraph" w:customStyle="1" w:styleId="BC9988C66C84413DAAF1B751A61D27EF">
    <w:name w:val="BC9988C66C84413DAAF1B751A61D27EF"/>
    <w:rsid w:val="005B2D9C"/>
    <w:pPr>
      <w:spacing w:after="0" w:line="240" w:lineRule="auto"/>
    </w:pPr>
    <w:rPr>
      <w:rFonts w:eastAsiaTheme="minorHAnsi"/>
    </w:rPr>
  </w:style>
  <w:style w:type="paragraph" w:customStyle="1" w:styleId="29E9F40AAD644CFB99C13DF103C93F20">
    <w:name w:val="29E9F40AAD644CFB99C13DF103C93F20"/>
    <w:rsid w:val="005B2D9C"/>
    <w:pPr>
      <w:spacing w:after="0" w:line="240" w:lineRule="auto"/>
    </w:pPr>
    <w:rPr>
      <w:rFonts w:eastAsiaTheme="minorHAnsi"/>
    </w:rPr>
  </w:style>
  <w:style w:type="paragraph" w:customStyle="1" w:styleId="92BCCE625638442295301078377FE879">
    <w:name w:val="92BCCE625638442295301078377FE879"/>
    <w:rsid w:val="005B2D9C"/>
    <w:pPr>
      <w:spacing w:after="0" w:line="240" w:lineRule="auto"/>
    </w:pPr>
    <w:rPr>
      <w:rFonts w:eastAsiaTheme="minorHAnsi"/>
    </w:rPr>
  </w:style>
  <w:style w:type="paragraph" w:customStyle="1" w:styleId="0DB408E8DCB448EABC6E37B1B5284BCA1">
    <w:name w:val="0DB408E8DCB448EABC6E37B1B5284BCA1"/>
    <w:rsid w:val="005B2D9C"/>
    <w:pPr>
      <w:spacing w:after="0" w:line="240" w:lineRule="auto"/>
    </w:pPr>
    <w:rPr>
      <w:rFonts w:eastAsiaTheme="minorHAnsi"/>
    </w:rPr>
  </w:style>
  <w:style w:type="paragraph" w:customStyle="1" w:styleId="5EE3DCAF1DAA42279D258C42A41B1205">
    <w:name w:val="5EE3DCAF1DAA42279D258C42A41B1205"/>
    <w:rsid w:val="005B2D9C"/>
    <w:pPr>
      <w:spacing w:after="0" w:line="240" w:lineRule="auto"/>
    </w:pPr>
    <w:rPr>
      <w:rFonts w:eastAsiaTheme="minorHAnsi"/>
    </w:rPr>
  </w:style>
  <w:style w:type="paragraph" w:customStyle="1" w:styleId="C0BCCF6759C84BD78AE00D8E61B741A01">
    <w:name w:val="C0BCCF6759C84BD78AE00D8E61B741A01"/>
    <w:rsid w:val="005B2D9C"/>
    <w:pPr>
      <w:spacing w:after="0" w:line="240" w:lineRule="auto"/>
    </w:pPr>
    <w:rPr>
      <w:rFonts w:eastAsiaTheme="minorHAnsi"/>
    </w:rPr>
  </w:style>
  <w:style w:type="paragraph" w:customStyle="1" w:styleId="40C6FB26BF354E10B84C54828B25CFD91">
    <w:name w:val="40C6FB26BF354E10B84C54828B25CFD91"/>
    <w:rsid w:val="005B2D9C"/>
    <w:pPr>
      <w:spacing w:after="0" w:line="240" w:lineRule="auto"/>
    </w:pPr>
    <w:rPr>
      <w:rFonts w:eastAsiaTheme="minorHAnsi"/>
    </w:rPr>
  </w:style>
  <w:style w:type="paragraph" w:customStyle="1" w:styleId="8078DC428B0C4EF391D38C9455C6C2761">
    <w:name w:val="8078DC428B0C4EF391D38C9455C6C2761"/>
    <w:rsid w:val="005B2D9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1FD1-4D3A-4CE4-8057-74EF1213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rlor</dc:creator>
  <cp:lastModifiedBy>Faber, Bob</cp:lastModifiedBy>
  <cp:revision>2</cp:revision>
  <dcterms:created xsi:type="dcterms:W3CDTF">2016-12-13T15:19:00Z</dcterms:created>
  <dcterms:modified xsi:type="dcterms:W3CDTF">2016-12-13T15:19:00Z</dcterms:modified>
</cp:coreProperties>
</file>